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94"/>
      </w:tblGrid>
      <w:tr w:rsidR="005432CC" w:rsidRPr="00B2789E" w14:paraId="358A1D91" w14:textId="77777777" w:rsidTr="000037B7">
        <w:trPr>
          <w:trHeight w:val="1000"/>
        </w:trPr>
        <w:tc>
          <w:tcPr>
            <w:tcW w:w="9394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0037B7">
        <w:trPr>
          <w:trHeight w:val="328"/>
        </w:trPr>
        <w:tc>
          <w:tcPr>
            <w:tcW w:w="9394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0037B7">
        <w:trPr>
          <w:trHeight w:val="1582"/>
        </w:trPr>
        <w:tc>
          <w:tcPr>
            <w:tcW w:w="9394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89"/>
        <w:gridCol w:w="4233"/>
      </w:tblGrid>
      <w:tr w:rsidR="005432CC" w:rsidRPr="00B2789E" w14:paraId="0D39F10A" w14:textId="77777777" w:rsidTr="000037B7">
        <w:trPr>
          <w:trHeight w:val="254"/>
        </w:trPr>
        <w:tc>
          <w:tcPr>
            <w:tcW w:w="5089" w:type="dxa"/>
          </w:tcPr>
          <w:p w14:paraId="7E41B743" w14:textId="030DEE3A" w:rsidR="005432CC" w:rsidRPr="00872634" w:rsidRDefault="000037B7" w:rsidP="002105E1">
            <w:pPr>
              <w:rPr>
                <w:b/>
              </w:rPr>
            </w:pPr>
            <w:r>
              <w:rPr>
                <w:b/>
              </w:rPr>
              <w:t>11.03.2021</w:t>
            </w:r>
          </w:p>
        </w:tc>
        <w:tc>
          <w:tcPr>
            <w:tcW w:w="4233" w:type="dxa"/>
          </w:tcPr>
          <w:p w14:paraId="3A208924" w14:textId="70C12954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0037B7">
              <w:rPr>
                <w:b/>
              </w:rPr>
              <w:t>134-п</w:t>
            </w:r>
          </w:p>
        </w:tc>
      </w:tr>
      <w:tr w:rsidR="005432CC" w:rsidRPr="00B2789E" w14:paraId="6AF0F418" w14:textId="77777777" w:rsidTr="000037B7">
        <w:trPr>
          <w:trHeight w:val="480"/>
        </w:trPr>
        <w:tc>
          <w:tcPr>
            <w:tcW w:w="9322" w:type="dxa"/>
            <w:gridSpan w:val="2"/>
          </w:tcPr>
          <w:p w14:paraId="02E0C0A3" w14:textId="77777777" w:rsidR="005432CC" w:rsidRDefault="005432CC" w:rsidP="002105E1">
            <w:pPr>
              <w:jc w:val="center"/>
            </w:pPr>
          </w:p>
          <w:p w14:paraId="034AE2F1" w14:textId="707A94AF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432CC" w:rsidRPr="00B2789E" w14:paraId="6028D539" w14:textId="77777777" w:rsidTr="000037B7">
        <w:trPr>
          <w:trHeight w:val="86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A749795" w14:textId="77777777"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14:paraId="75E7FEDA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68730EE6" w14:textId="77777777" w:rsidR="000037B7" w:rsidRDefault="000037B7" w:rsidP="000037B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center"/>
        <w:rPr>
          <w:sz w:val="28"/>
          <w:szCs w:val="28"/>
        </w:rPr>
      </w:pPr>
    </w:p>
    <w:p w14:paraId="31E3BCF1" w14:textId="6DB589C4" w:rsidR="00A61035" w:rsidRPr="00E3596C" w:rsidRDefault="007B276C" w:rsidP="000037B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0037B7">
      <w:pPr>
        <w:spacing w:line="276" w:lineRule="auto"/>
        <w:ind w:firstLine="700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0037B7" w:rsidRDefault="001F5202" w:rsidP="00210230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7DF840A" w14:textId="2D4188CF"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</w:t>
      </w:r>
      <w:r w:rsidR="00AB1B98">
        <w:rPr>
          <w:sz w:val="28"/>
          <w:szCs w:val="28"/>
        </w:rPr>
        <w:t xml:space="preserve"> ноября </w:t>
      </w:r>
      <w:r w:rsidRPr="007C5A83">
        <w:rPr>
          <w:sz w:val="28"/>
          <w:szCs w:val="28"/>
        </w:rPr>
        <w:t>2017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663 (</w:t>
      </w:r>
      <w:r w:rsidR="008414A7">
        <w:rPr>
          <w:sz w:val="28"/>
          <w:szCs w:val="28"/>
        </w:rPr>
        <w:t>с изменениями, внесенными</w:t>
      </w:r>
      <w:r w:rsidRPr="007C5A83">
        <w:rPr>
          <w:sz w:val="28"/>
          <w:szCs w:val="28"/>
        </w:rPr>
        <w:t xml:space="preserve"> постановлени</w:t>
      </w:r>
      <w:r w:rsidR="008414A7">
        <w:rPr>
          <w:sz w:val="28"/>
          <w:szCs w:val="28"/>
        </w:rPr>
        <w:t>ями</w:t>
      </w:r>
      <w:r w:rsidRPr="007C5A83">
        <w:rPr>
          <w:sz w:val="28"/>
          <w:szCs w:val="28"/>
        </w:rPr>
        <w:t xml:space="preserve"> администрации Черемховского районного муниципального образования от 16</w:t>
      </w:r>
      <w:r w:rsidR="00AB1B98">
        <w:rPr>
          <w:sz w:val="28"/>
          <w:szCs w:val="28"/>
        </w:rPr>
        <w:t xml:space="preserve"> марта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187, от 03</w:t>
      </w:r>
      <w:r w:rsidR="00AB1B98">
        <w:rPr>
          <w:sz w:val="28"/>
          <w:szCs w:val="28"/>
        </w:rPr>
        <w:t xml:space="preserve"> мая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</w:t>
      </w:r>
      <w:r w:rsidR="00AB1B98">
        <w:rPr>
          <w:bCs/>
          <w:sz w:val="28"/>
          <w:szCs w:val="28"/>
        </w:rPr>
        <w:t xml:space="preserve"> июня </w:t>
      </w:r>
      <w:r w:rsidRPr="009C7AF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Pr="009C7AF9">
        <w:rPr>
          <w:bCs/>
          <w:sz w:val="28"/>
          <w:szCs w:val="28"/>
        </w:rPr>
        <w:t xml:space="preserve"> № 414</w:t>
      </w:r>
      <w:r w:rsidR="007A35BB">
        <w:rPr>
          <w:bCs/>
          <w:sz w:val="28"/>
          <w:szCs w:val="28"/>
        </w:rPr>
        <w:t>, от 07</w:t>
      </w:r>
      <w:r w:rsidR="00AB1B98">
        <w:rPr>
          <w:bCs/>
          <w:sz w:val="28"/>
          <w:szCs w:val="28"/>
        </w:rPr>
        <w:t xml:space="preserve"> сентября </w:t>
      </w:r>
      <w:r w:rsidR="007A35BB">
        <w:rPr>
          <w:bCs/>
          <w:sz w:val="28"/>
          <w:szCs w:val="28"/>
        </w:rPr>
        <w:t xml:space="preserve">2018 </w:t>
      </w:r>
      <w:r w:rsidR="00AB1B98">
        <w:rPr>
          <w:bCs/>
          <w:sz w:val="28"/>
          <w:szCs w:val="28"/>
        </w:rPr>
        <w:t xml:space="preserve">года </w:t>
      </w:r>
      <w:r w:rsidR="007A35BB">
        <w:rPr>
          <w:bCs/>
          <w:sz w:val="28"/>
          <w:szCs w:val="28"/>
        </w:rPr>
        <w:t>№ 547-п, от 05</w:t>
      </w:r>
      <w:r w:rsidR="00AB1B98">
        <w:rPr>
          <w:bCs/>
          <w:sz w:val="28"/>
          <w:szCs w:val="28"/>
        </w:rPr>
        <w:t xml:space="preserve"> октября </w:t>
      </w:r>
      <w:r w:rsidR="007A35BB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7A35BB">
        <w:rPr>
          <w:bCs/>
          <w:sz w:val="28"/>
          <w:szCs w:val="28"/>
        </w:rPr>
        <w:t xml:space="preserve"> № 587-п</w:t>
      </w:r>
      <w:r w:rsidR="00452B99">
        <w:rPr>
          <w:bCs/>
          <w:sz w:val="28"/>
          <w:szCs w:val="28"/>
        </w:rPr>
        <w:t>, от 13</w:t>
      </w:r>
      <w:r w:rsidR="00AB1B98">
        <w:rPr>
          <w:bCs/>
          <w:sz w:val="28"/>
          <w:szCs w:val="28"/>
        </w:rPr>
        <w:t xml:space="preserve"> ноября </w:t>
      </w:r>
      <w:r w:rsidR="00452B9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452B99">
        <w:rPr>
          <w:bCs/>
          <w:sz w:val="28"/>
          <w:szCs w:val="28"/>
        </w:rPr>
        <w:t xml:space="preserve"> № 662-п</w:t>
      </w:r>
      <w:r w:rsidR="00D326A6">
        <w:rPr>
          <w:bCs/>
          <w:sz w:val="28"/>
          <w:szCs w:val="28"/>
        </w:rPr>
        <w:t>, от 27</w:t>
      </w:r>
      <w:r w:rsidR="00AB1B98">
        <w:rPr>
          <w:bCs/>
          <w:sz w:val="28"/>
          <w:szCs w:val="28"/>
        </w:rPr>
        <w:t xml:space="preserve"> декабря </w:t>
      </w:r>
      <w:r w:rsidR="00D326A6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D326A6">
        <w:rPr>
          <w:bCs/>
          <w:sz w:val="28"/>
          <w:szCs w:val="28"/>
        </w:rPr>
        <w:t xml:space="preserve">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</w:t>
      </w:r>
      <w:r w:rsidR="00AB1B98">
        <w:rPr>
          <w:sz w:val="28"/>
          <w:szCs w:val="28"/>
        </w:rPr>
        <w:t xml:space="preserve"> февраля </w:t>
      </w:r>
      <w:r w:rsidR="00870F48" w:rsidRPr="00870F48">
        <w:rPr>
          <w:sz w:val="28"/>
          <w:szCs w:val="28"/>
        </w:rPr>
        <w:t>2019</w:t>
      </w:r>
      <w:r w:rsidR="00AB1B98">
        <w:rPr>
          <w:sz w:val="28"/>
          <w:szCs w:val="28"/>
        </w:rPr>
        <w:t xml:space="preserve"> года</w:t>
      </w:r>
      <w:r w:rsidR="00870F48" w:rsidRPr="00870F48">
        <w:rPr>
          <w:sz w:val="28"/>
          <w:szCs w:val="28"/>
        </w:rPr>
        <w:t xml:space="preserve">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4C3C91" w:rsidRPr="004C3C91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7324A7">
        <w:rPr>
          <w:color w:val="000000"/>
          <w:sz w:val="28"/>
          <w:szCs w:val="28"/>
          <w:shd w:val="clear" w:color="auto" w:fill="FFFFFF"/>
        </w:rPr>
        <w:t xml:space="preserve"> </w:t>
      </w:r>
      <w:r w:rsidR="004C3C91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0C2086">
        <w:rPr>
          <w:color w:val="000000"/>
          <w:sz w:val="28"/>
          <w:szCs w:val="28"/>
          <w:shd w:val="clear" w:color="auto" w:fill="FFFFFF"/>
        </w:rPr>
        <w:t>, от 3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0C2086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0C2086">
        <w:rPr>
          <w:color w:val="000000"/>
          <w:sz w:val="28"/>
          <w:szCs w:val="28"/>
          <w:shd w:val="clear" w:color="auto" w:fill="FFFFFF"/>
        </w:rPr>
        <w:t xml:space="preserve">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июня </w:t>
      </w:r>
      <w:r w:rsidR="00E0262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E02625">
        <w:rPr>
          <w:color w:val="000000"/>
          <w:sz w:val="28"/>
          <w:szCs w:val="28"/>
          <w:shd w:val="clear" w:color="auto" w:fill="FFFFFF"/>
        </w:rPr>
        <w:t xml:space="preserve"> № 322-п</w:t>
      </w:r>
      <w:r w:rsidR="00D01F20">
        <w:rPr>
          <w:color w:val="000000"/>
          <w:sz w:val="28"/>
          <w:szCs w:val="28"/>
          <w:shd w:val="clear" w:color="auto" w:fill="FFFFFF"/>
        </w:rPr>
        <w:t>, от 0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августа </w:t>
      </w:r>
      <w:r w:rsidR="00D01F20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1F20">
        <w:rPr>
          <w:color w:val="000000"/>
          <w:sz w:val="28"/>
          <w:szCs w:val="28"/>
          <w:shd w:val="clear" w:color="auto" w:fill="FFFFFF"/>
        </w:rPr>
        <w:t xml:space="preserve"> № 424-п</w:t>
      </w:r>
      <w:r w:rsidR="00633DE5">
        <w:rPr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color w:val="000000"/>
          <w:sz w:val="28"/>
          <w:szCs w:val="28"/>
          <w:shd w:val="clear" w:color="auto" w:fill="FFFFFF"/>
        </w:rPr>
        <w:t xml:space="preserve"> сентября </w:t>
      </w:r>
      <w:r w:rsidR="00633DE5">
        <w:rPr>
          <w:color w:val="000000"/>
          <w:sz w:val="28"/>
          <w:szCs w:val="28"/>
          <w:shd w:val="clear" w:color="auto" w:fill="FFFFFF"/>
        </w:rPr>
        <w:lastRenderedPageBreak/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33DE5">
        <w:rPr>
          <w:color w:val="000000"/>
          <w:sz w:val="28"/>
          <w:szCs w:val="28"/>
          <w:shd w:val="clear" w:color="auto" w:fill="FFFFFF"/>
        </w:rPr>
        <w:t xml:space="preserve">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ноя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19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№ 668-п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02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6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05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февраля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6-п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арта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142-п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7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0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№ 200-п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248-п</w:t>
      </w:r>
      <w:r w:rsidR="00772D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2 октября 2020 года</w:t>
      </w:r>
      <w:r w:rsidR="007324A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772D62">
        <w:rPr>
          <w:rFonts w:ascii="yandex-sans" w:hAnsi="yandex-sans"/>
          <w:color w:val="000000"/>
          <w:sz w:val="28"/>
          <w:szCs w:val="28"/>
          <w:shd w:val="clear" w:color="auto" w:fill="FFFFFF"/>
        </w:rPr>
        <w:t>№ 505-п</w:t>
      </w:r>
      <w:r w:rsidR="009A1F2C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8 октября 2020 года № 549-п</w:t>
      </w:r>
      <w:r w:rsidR="00FE3FD3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декабря 2020 года</w:t>
      </w:r>
      <w:r w:rsidR="00774E0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691-п</w:t>
      </w:r>
      <w:r w:rsidR="00A5606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9 февраля 2021 года № 56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14:paraId="24D939D8" w14:textId="77777777" w:rsidR="009C7AF9" w:rsidRPr="007C5A83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14:paraId="22A40AC8" w14:textId="77777777" w:rsidTr="000037B7">
        <w:trPr>
          <w:trHeight w:val="69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CCE83" w14:textId="77777777"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 xml:space="preserve"> «</w:t>
            </w:r>
          </w:p>
          <w:p w14:paraId="00DB568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9331D6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14:paraId="1EEBD2CF" w14:textId="5BBE014A" w:rsidR="009C7AF9" w:rsidRPr="009728D3" w:rsidRDefault="009C7AF9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873345"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28D3"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A5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  <w:r w:rsidR="009728D3"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5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728D3"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0BD0"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9728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14:paraId="58031C26" w14:textId="462A319C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9728D3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9728D3" w:rsidRPr="009728D3">
              <w:rPr>
                <w:rStyle w:val="FontStyle14"/>
                <w:sz w:val="24"/>
                <w:szCs w:val="24"/>
              </w:rPr>
              <w:t>129</w:t>
            </w:r>
            <w:r w:rsidR="00A56060">
              <w:rPr>
                <w:rStyle w:val="FontStyle14"/>
                <w:sz w:val="24"/>
                <w:szCs w:val="24"/>
              </w:rPr>
              <w:t>572,83</w:t>
            </w:r>
            <w:r w:rsidR="00870F48"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8D3">
              <w:rPr>
                <w:rStyle w:val="FontStyle14"/>
                <w:sz w:val="24"/>
                <w:szCs w:val="24"/>
              </w:rPr>
              <w:t>тыс. рублей</w:t>
            </w:r>
            <w:r w:rsidR="008E3B73" w:rsidRPr="009728D3">
              <w:rPr>
                <w:rStyle w:val="FontStyle14"/>
                <w:sz w:val="24"/>
                <w:szCs w:val="24"/>
              </w:rPr>
              <w:t>;</w:t>
            </w:r>
          </w:p>
          <w:p w14:paraId="0A5BCC8D" w14:textId="77777777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9A1F2C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 w:rsidRPr="009A1F2C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 w:rsidRPr="009A1F2C">
              <w:rPr>
                <w:rStyle w:val="FontStyle14"/>
                <w:sz w:val="24"/>
                <w:szCs w:val="24"/>
              </w:rPr>
              <w:t>,00</w:t>
            </w:r>
            <w:r w:rsidRPr="009A1F2C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8E3B73" w:rsidRPr="009A1F2C">
              <w:rPr>
                <w:rStyle w:val="FontStyle14"/>
                <w:sz w:val="24"/>
                <w:szCs w:val="24"/>
              </w:rPr>
              <w:t>;</w:t>
            </w:r>
          </w:p>
          <w:p w14:paraId="7EC30287" w14:textId="38CCF429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FontStyle14"/>
                <w:sz w:val="24"/>
                <w:szCs w:val="24"/>
              </w:rPr>
              <w:t>3. «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9728D3" w:rsidRPr="009728D3">
              <w:rPr>
                <w:rFonts w:ascii="Times New Roman" w:hAnsi="Times New Roman" w:cs="Times New Roman"/>
                <w:sz w:val="24"/>
                <w:szCs w:val="24"/>
              </w:rPr>
              <w:t>30 588,8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4F5EC" w14:textId="77777777" w:rsidR="009C7AF9" w:rsidRPr="00CE21BE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14:paraId="629B2265" w14:textId="4F385205" w:rsidR="009C7AF9" w:rsidRPr="00CE21BE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6C09C9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483575A" w14:textId="6B432788" w:rsidR="009C7AF9" w:rsidRPr="00CE21BE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E33127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0C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387F0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84,75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BB0FA7" w14:textId="3ADD0126" w:rsidR="009C7AF9" w:rsidRPr="00CE21BE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E33127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2D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A1F2C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769,1</w:t>
            </w:r>
            <w:r w:rsidR="005D0310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C547287" w14:textId="3CDB0F0C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A5606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204,18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5C2B58E3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B738CA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9728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43,70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63998078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686,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9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9C7AF9" w:rsidRPr="009A1F2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12E265D8" w:rsidR="00826259" w:rsidRPr="009A1F2C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2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459,0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2625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051DC6FF" w14:textId="01AA2A16" w:rsidR="00826259" w:rsidRPr="009A1F2C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77777777" w:rsidR="00FE3AA4" w:rsidRPr="009A1F2C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25,4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4116B43" w14:textId="7A69406F" w:rsidR="005870C4" w:rsidRPr="009A1F2C" w:rsidRDefault="005870C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943,6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B4CB04B" w14:textId="3F8FD8D1" w:rsidR="00103D85" w:rsidRPr="009A1F2C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34,1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142DF8" w14:textId="3E6FFC2F" w:rsidR="00103D85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E7B47" w14:textId="7E6661A9" w:rsidR="00B72250" w:rsidRPr="009A1F2C" w:rsidRDefault="00B72250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346,75 тыс. рублей</w:t>
            </w:r>
          </w:p>
          <w:p w14:paraId="393485B2" w14:textId="38BD7A7E" w:rsidR="009C7AF9" w:rsidRPr="009A1F2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="001E26F1" w:rsidRPr="00CE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1BE" w:rsidRPr="00CE2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060">
              <w:rPr>
                <w:rFonts w:ascii="Times New Roman" w:hAnsi="Times New Roman" w:cs="Times New Roman"/>
                <w:sz w:val="24"/>
                <w:szCs w:val="24"/>
              </w:rPr>
              <w:t>903,70</w:t>
            </w:r>
            <w:r w:rsidRPr="009A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14:paraId="2EF9C838" w14:textId="18032AC6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</w:t>
            </w:r>
            <w:r w:rsidR="0059023E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7266099F" w:rsidR="009C7AF9" w:rsidRPr="009A1F2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C1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59,35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A3B9C77" w14:textId="0E97ADAC" w:rsidR="009C7AF9" w:rsidRPr="009A1F2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3E69FB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25,5</w:t>
            </w:r>
            <w:r w:rsidR="005D03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3E69FB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BEE4FC1" w14:textId="58960702" w:rsidR="009C7AF9" w:rsidRPr="009A1F2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A5606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70,05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4D9FC2AB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22 году –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136,5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07F31C12" w:rsidR="009C7AF9" w:rsidRPr="00772D62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4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A434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530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225C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160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3A5B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871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ECA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88F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E0B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D80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59E2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2F0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3088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9718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245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3FC1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854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27E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748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07D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8F643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276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7E8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CE06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C9E1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8185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7B3F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F30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973D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06C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7BE7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B1F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446B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EA818" w14:textId="77777777"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77C8" w14:textId="77777777" w:rsidR="00446FF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3669" w14:textId="77777777" w:rsidR="00126D57" w:rsidRDefault="00126D5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0C45" w14:textId="77777777"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A0C2" w14:textId="77777777"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2FAF" w14:textId="77777777"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B5BA4" w14:textId="77777777" w:rsidR="00774E08" w:rsidRDefault="00774E0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81E7" w14:textId="77777777" w:rsidR="00774E08" w:rsidRDefault="00774E0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21BD" w14:textId="7B256011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0A3E5A33" w14:textId="77777777"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1597F8" w14:textId="7C6272FF" w:rsidR="00210230" w:rsidRDefault="00446FFB" w:rsidP="00EE1A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 xml:space="preserve">Программы </w:t>
      </w:r>
      <w:r w:rsidR="005C3025" w:rsidRPr="00060D39">
        <w:rPr>
          <w:sz w:val="28"/>
          <w:szCs w:val="28"/>
        </w:rPr>
        <w:t xml:space="preserve">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</w:t>
      </w:r>
      <w:r w:rsidR="005C3025" w:rsidRPr="004B5D4B">
        <w:rPr>
          <w:sz w:val="28"/>
          <w:szCs w:val="28"/>
        </w:rPr>
        <w:t>«</w:t>
      </w:r>
      <w:r w:rsidR="004B5D4B" w:rsidRPr="004B5D4B">
        <w:rPr>
          <w:rStyle w:val="FontStyle14"/>
          <w:sz w:val="28"/>
          <w:szCs w:val="28"/>
          <w:lang w:eastAsia="en-US"/>
        </w:rPr>
        <w:t>Повышение безопасности дорожного движения в Черемховском районном муниципальном образовании» на 2018-2023 годы</w:t>
      </w:r>
      <w:r w:rsidR="005C3025" w:rsidRPr="004B5D4B">
        <w:rPr>
          <w:sz w:val="28"/>
          <w:szCs w:val="28"/>
        </w:rPr>
        <w:t xml:space="preserve"> изложить в следующей редакции:</w:t>
      </w:r>
    </w:p>
    <w:tbl>
      <w:tblPr>
        <w:tblStyle w:val="a9"/>
        <w:tblW w:w="9801" w:type="dxa"/>
        <w:tblInd w:w="-34" w:type="dxa"/>
        <w:tblLook w:val="04A0" w:firstRow="1" w:lastRow="0" w:firstColumn="1" w:lastColumn="0" w:noHBand="0" w:noVBand="1"/>
      </w:tblPr>
      <w:tblGrid>
        <w:gridCol w:w="426"/>
        <w:gridCol w:w="3260"/>
        <w:gridCol w:w="5670"/>
        <w:gridCol w:w="445"/>
      </w:tblGrid>
      <w:tr w:rsidR="004B5D4B" w:rsidRPr="00802C3B" w14:paraId="1C319411" w14:textId="77777777" w:rsidTr="00EE1A55">
        <w:trPr>
          <w:trHeight w:val="494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C2E9" w14:textId="29B72039" w:rsidR="004B5D4B" w:rsidRPr="00BF181F" w:rsidRDefault="00EE1A55" w:rsidP="00EE1A55">
            <w:pPr>
              <w:autoSpaceDE w:val="0"/>
              <w:autoSpaceDN w:val="0"/>
              <w:adjustRightInd w:val="0"/>
              <w:ind w:left="-105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5D4B" w:rsidRPr="00BF181F">
              <w:rPr>
                <w:sz w:val="24"/>
                <w:szCs w:val="24"/>
              </w:rPr>
              <w:t>«</w:t>
            </w:r>
          </w:p>
          <w:p w14:paraId="3F0938DD" w14:textId="77777777" w:rsidR="004B5D4B" w:rsidRPr="00FE23DA" w:rsidRDefault="004B5D4B" w:rsidP="004B5D4B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D7566B" w14:textId="77777777" w:rsidR="004B5D4B" w:rsidRPr="00BF181F" w:rsidRDefault="004B5D4B" w:rsidP="004B5D4B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8D79696" w14:textId="01CCA099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 xml:space="preserve">Общий объем финансирования подпрограммы – </w:t>
            </w:r>
            <w:r w:rsidR="00CE21BE" w:rsidRPr="00774E08">
              <w:rPr>
                <w:color w:val="000000"/>
                <w:sz w:val="24"/>
                <w:szCs w:val="24"/>
              </w:rPr>
              <w:t>1</w:t>
            </w:r>
            <w:r w:rsidR="00CE21BE" w:rsidRPr="00774E08">
              <w:rPr>
                <w:sz w:val="24"/>
                <w:szCs w:val="24"/>
              </w:rPr>
              <w:t>29</w:t>
            </w:r>
            <w:r w:rsidR="00A56060">
              <w:rPr>
                <w:sz w:val="24"/>
                <w:szCs w:val="24"/>
              </w:rPr>
              <w:t>5</w:t>
            </w:r>
            <w:r w:rsidR="00A56060">
              <w:t>72,83</w:t>
            </w:r>
            <w:r w:rsidRPr="00774E08">
              <w:rPr>
                <w:rStyle w:val="11"/>
                <w:sz w:val="24"/>
                <w:szCs w:val="24"/>
              </w:rPr>
              <w:t xml:space="preserve"> тыс. рублей.</w:t>
            </w:r>
          </w:p>
          <w:p w14:paraId="01B8F9BF" w14:textId="7777777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По источникам финансирования подпрограммы:</w:t>
            </w:r>
          </w:p>
          <w:p w14:paraId="3051D49A" w14:textId="79D1D45B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1) средства областного бюджета, всего – 11</w:t>
            </w:r>
            <w:r w:rsidR="009A1F2C" w:rsidRPr="00774E08">
              <w:rPr>
                <w:color w:val="000000"/>
                <w:sz w:val="24"/>
                <w:szCs w:val="24"/>
              </w:rPr>
              <w:t>9495,90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4E55E4F9" w14:textId="7916E0A5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8 году – 4 802,00 тыс. рублей</w:t>
            </w:r>
          </w:p>
          <w:p w14:paraId="503E0ACF" w14:textId="7777777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9 году – 20 805,30 тыс. рублей</w:t>
            </w:r>
          </w:p>
          <w:p w14:paraId="773185AE" w14:textId="11AB8C89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20 году – 9</w:t>
            </w:r>
            <w:r w:rsidR="009A1F2C" w:rsidRPr="00774E08">
              <w:rPr>
                <w:color w:val="000000"/>
                <w:sz w:val="24"/>
                <w:szCs w:val="24"/>
              </w:rPr>
              <w:t>3 888,60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14:paraId="41E26649" w14:textId="2239B2AC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 xml:space="preserve">2) средства местного бюджета, всего – </w:t>
            </w:r>
            <w:r w:rsidR="00BE0C50" w:rsidRPr="00BE0C50">
              <w:rPr>
                <w:color w:val="000000"/>
                <w:sz w:val="24"/>
                <w:szCs w:val="24"/>
              </w:rPr>
              <w:t>10076,93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257AE4F3" w14:textId="25A1940D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8 году – 431,14 тыс. рублей</w:t>
            </w:r>
          </w:p>
          <w:p w14:paraId="76ADFD5D" w14:textId="7777777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9 году – 1 753,24 тыс. рублей</w:t>
            </w:r>
          </w:p>
          <w:p w14:paraId="0BDDD6BE" w14:textId="42B98519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20 году – 63</w:t>
            </w:r>
            <w:r w:rsidR="009A1F2C" w:rsidRPr="00774E08">
              <w:rPr>
                <w:color w:val="000000"/>
                <w:sz w:val="24"/>
                <w:szCs w:val="24"/>
              </w:rPr>
              <w:t>5</w:t>
            </w:r>
            <w:r w:rsidRPr="00774E08">
              <w:rPr>
                <w:color w:val="000000"/>
                <w:sz w:val="24"/>
                <w:szCs w:val="24"/>
              </w:rPr>
              <w:t>6,</w:t>
            </w:r>
            <w:r w:rsidR="009A1F2C" w:rsidRPr="00774E08">
              <w:rPr>
                <w:color w:val="000000"/>
                <w:sz w:val="24"/>
                <w:szCs w:val="24"/>
              </w:rPr>
              <w:t>1</w:t>
            </w:r>
            <w:r w:rsidR="008667D9" w:rsidRPr="00774E08">
              <w:rPr>
                <w:color w:val="000000"/>
                <w:sz w:val="24"/>
                <w:szCs w:val="24"/>
              </w:rPr>
              <w:t>7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14:paraId="5883F789" w14:textId="0AD19F65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 xml:space="preserve">- в 2021 году – </w:t>
            </w:r>
            <w:r w:rsidR="00BE0C50">
              <w:rPr>
                <w:color w:val="000000"/>
                <w:sz w:val="24"/>
                <w:szCs w:val="24"/>
              </w:rPr>
              <w:t>665,48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14:paraId="59BC2BAB" w14:textId="2F16B891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 xml:space="preserve">- в 2022 году – </w:t>
            </w:r>
            <w:r w:rsidR="00CE21BE" w:rsidRPr="00774E08">
              <w:rPr>
                <w:color w:val="000000"/>
                <w:sz w:val="24"/>
                <w:szCs w:val="24"/>
              </w:rPr>
              <w:t>422,85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14:paraId="41F0E514" w14:textId="6B0EE30C" w:rsidR="004B5D4B" w:rsidRPr="00904C55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 xml:space="preserve">- в 2023 году – </w:t>
            </w:r>
            <w:r w:rsidR="00CE21BE" w:rsidRPr="00774E08">
              <w:rPr>
                <w:color w:val="000000"/>
                <w:sz w:val="24"/>
                <w:szCs w:val="24"/>
              </w:rPr>
              <w:t>448,05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11438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5C18E05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2D724250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1366D181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6A7FFE8E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B556C5F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272B49BC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2B8873D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3C29161D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0F42200B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76D400BD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3E2D3C16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6866E158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4DDFE680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219AAE2B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46187027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32935B6A" w14:textId="75B8BEE2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5A26C3C7" w14:textId="77777777" w:rsidR="004B5D4B" w:rsidRPr="00706B4B" w:rsidRDefault="004B5D4B" w:rsidP="004B5D4B">
            <w:pPr>
              <w:tabs>
                <w:tab w:val="left" w:pos="1418"/>
              </w:tabs>
              <w:jc w:val="both"/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14:paraId="350A23CC" w14:textId="77777777" w:rsidR="00437709" w:rsidRDefault="00437709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10C17DB" w14:textId="58672C96" w:rsidR="00477076" w:rsidRPr="00E80C0F" w:rsidRDefault="00E80C0F" w:rsidP="00BE0C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4A1A03">
        <w:rPr>
          <w:sz w:val="28"/>
          <w:szCs w:val="28"/>
        </w:rPr>
        <w:t>3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72E55CAA"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4B5D4B">
        <w:rPr>
          <w:sz w:val="28"/>
          <w:szCs w:val="28"/>
        </w:rPr>
        <w:t>Коломеец</w:t>
      </w:r>
      <w:r w:rsidR="008414A7">
        <w:rPr>
          <w:sz w:val="28"/>
          <w:szCs w:val="28"/>
        </w:rPr>
        <w:t xml:space="preserve"> Ю.А.</w:t>
      </w:r>
      <w:r w:rsidR="009C7AF9" w:rsidRPr="00E80C0F">
        <w:rPr>
          <w:sz w:val="28"/>
          <w:szCs w:val="28"/>
        </w:rPr>
        <w:t>):</w:t>
      </w:r>
    </w:p>
    <w:p w14:paraId="0FC12CDA" w14:textId="6BE1E874"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77777777"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0830197A" w14:textId="77777777"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14:paraId="384E15D1" w14:textId="441B92E7" w:rsidR="003F1008" w:rsidRDefault="003F1008" w:rsidP="00210230">
      <w:pPr>
        <w:spacing w:line="276" w:lineRule="auto"/>
        <w:jc w:val="both"/>
        <w:rPr>
          <w:sz w:val="28"/>
          <w:szCs w:val="28"/>
        </w:rPr>
      </w:pPr>
    </w:p>
    <w:p w14:paraId="70DF9217" w14:textId="77777777" w:rsidR="000037B7" w:rsidRDefault="000037B7" w:rsidP="00210230">
      <w:pPr>
        <w:spacing w:line="276" w:lineRule="auto"/>
        <w:jc w:val="both"/>
        <w:rPr>
          <w:sz w:val="28"/>
          <w:szCs w:val="28"/>
        </w:rPr>
      </w:pPr>
    </w:p>
    <w:p w14:paraId="0FE14BE9" w14:textId="427CAD92"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</w:t>
      </w:r>
      <w:r w:rsidRPr="00D01F20">
        <w:rPr>
          <w:sz w:val="28"/>
          <w:szCs w:val="28"/>
        </w:rPr>
        <w:t xml:space="preserve">                  </w:t>
      </w:r>
      <w:r w:rsidR="003F1008" w:rsidRPr="00D01F20">
        <w:rPr>
          <w:sz w:val="28"/>
          <w:szCs w:val="28"/>
        </w:rPr>
        <w:t xml:space="preserve">      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>С.В. Марач</w:t>
      </w:r>
    </w:p>
    <w:p w14:paraId="5129DB52" w14:textId="4BF464F4" w:rsidR="004B5D4B" w:rsidRPr="004B5D4B" w:rsidRDefault="004B5D4B" w:rsidP="004B5D4B">
      <w:pPr>
        <w:tabs>
          <w:tab w:val="left" w:pos="5775"/>
        </w:tabs>
        <w:rPr>
          <w:sz w:val="28"/>
          <w:szCs w:val="28"/>
        </w:rPr>
        <w:sectPr w:rsidR="004B5D4B" w:rsidRPr="004B5D4B" w:rsidSect="000037B7">
          <w:head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77777777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432AA124" w:rsidR="00477076" w:rsidRPr="00872634" w:rsidRDefault="000037B7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03.2021 №134-п</w:t>
      </w:r>
    </w:p>
    <w:p w14:paraId="1FFC28F4" w14:textId="77777777" w:rsidR="00881166" w:rsidRDefault="00881166" w:rsidP="00881166">
      <w:pPr>
        <w:ind w:right="-456"/>
        <w:rPr>
          <w:caps/>
          <w:sz w:val="26"/>
          <w:szCs w:val="26"/>
        </w:rPr>
      </w:pPr>
    </w:p>
    <w:p w14:paraId="27BBCC91" w14:textId="77777777"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14:paraId="0CD38968" w14:textId="77777777"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14:paraId="2A4B1168" w14:textId="77777777" w:rsidR="00826259" w:rsidRPr="000037B7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14:paraId="1CE78638" w14:textId="77777777" w:rsidR="00826259" w:rsidRPr="000037B7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0037B7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569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80"/>
        <w:gridCol w:w="1842"/>
        <w:gridCol w:w="1404"/>
        <w:gridCol w:w="1134"/>
        <w:gridCol w:w="1217"/>
        <w:gridCol w:w="1387"/>
        <w:gridCol w:w="1217"/>
        <w:gridCol w:w="1217"/>
        <w:gridCol w:w="1181"/>
        <w:gridCol w:w="8"/>
      </w:tblGrid>
      <w:tr w:rsidR="00826259" w:rsidRPr="000037B7" w14:paraId="46B3F693" w14:textId="77777777" w:rsidTr="00E91955">
        <w:trPr>
          <w:gridAfter w:val="1"/>
          <w:wAfter w:w="8" w:type="dxa"/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63B" w14:textId="77777777" w:rsidR="00826259" w:rsidRPr="000037B7" w:rsidRDefault="00826259" w:rsidP="00185D37">
            <w:pPr>
              <w:jc w:val="center"/>
            </w:pPr>
            <w:bookmarkStart w:id="0" w:name="_GoBack"/>
            <w:bookmarkEnd w:id="0"/>
            <w:r w:rsidRPr="000037B7"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826259" w:rsidRPr="000037B7" w:rsidRDefault="00826259" w:rsidP="00185D37">
            <w:pPr>
              <w:jc w:val="center"/>
            </w:pPr>
            <w:r w:rsidRPr="000037B7">
              <w:t xml:space="preserve">Наименование основного мероприятия, мероприятия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826259" w:rsidRPr="000037B7" w:rsidRDefault="00826259" w:rsidP="00185D37">
            <w:pPr>
              <w:jc w:val="center"/>
            </w:pPr>
            <w:r w:rsidRPr="000037B7"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826259" w:rsidRPr="000037B7" w:rsidRDefault="00826259" w:rsidP="00185D37">
            <w:pPr>
              <w:jc w:val="center"/>
            </w:pPr>
            <w:r w:rsidRPr="000037B7">
              <w:t>Источник финансового обеспечения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AAE0C" w14:textId="77777777" w:rsidR="00826259" w:rsidRPr="000037B7" w:rsidRDefault="00826259" w:rsidP="00185D37">
            <w:pPr>
              <w:jc w:val="center"/>
            </w:pPr>
            <w:r w:rsidRPr="000037B7">
              <w:t>Объем финансирования муниципальной программы, тыс. руб.</w:t>
            </w:r>
          </w:p>
        </w:tc>
      </w:tr>
      <w:tr w:rsidR="00826259" w:rsidRPr="000037B7" w14:paraId="5BF366B6" w14:textId="77777777" w:rsidTr="00E91955">
        <w:trPr>
          <w:gridAfter w:val="1"/>
          <w:wAfter w:w="8" w:type="dxa"/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826259" w:rsidRPr="000037B7" w:rsidRDefault="00826259" w:rsidP="00185D37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826259" w:rsidRPr="000037B7" w:rsidRDefault="00826259" w:rsidP="00185D37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7F70" w14:textId="77777777" w:rsidR="00826259" w:rsidRPr="000037B7" w:rsidRDefault="00826259" w:rsidP="00185D37">
            <w:pPr>
              <w:jc w:val="center"/>
            </w:pPr>
            <w:r w:rsidRPr="000037B7">
              <w:t>За весь период реализации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CADC7" w14:textId="77777777" w:rsidR="00826259" w:rsidRPr="000037B7" w:rsidRDefault="00826259" w:rsidP="00185D37">
            <w:pPr>
              <w:jc w:val="center"/>
            </w:pPr>
            <w:r w:rsidRPr="000037B7">
              <w:t>В том числе по годам</w:t>
            </w:r>
          </w:p>
        </w:tc>
      </w:tr>
      <w:tr w:rsidR="00826259" w:rsidRPr="000037B7" w14:paraId="07E0E285" w14:textId="77777777" w:rsidTr="00E91955">
        <w:trPr>
          <w:gridAfter w:val="1"/>
          <w:wAfter w:w="8" w:type="dxa"/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826259" w:rsidRPr="000037B7" w:rsidRDefault="00826259" w:rsidP="00185D37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826259" w:rsidRPr="000037B7" w:rsidRDefault="00826259" w:rsidP="00185D37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149" w14:textId="77777777" w:rsidR="00826259" w:rsidRPr="000037B7" w:rsidRDefault="00826259" w:rsidP="00185D3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9D81" w14:textId="77777777" w:rsidR="00826259" w:rsidRPr="000037B7" w:rsidRDefault="00826259" w:rsidP="00185D37">
            <w:pPr>
              <w:jc w:val="center"/>
            </w:pPr>
            <w:r w:rsidRPr="000037B7"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62B5" w14:textId="77777777" w:rsidR="00826259" w:rsidRPr="000037B7" w:rsidRDefault="00826259" w:rsidP="00185D37">
            <w:pPr>
              <w:jc w:val="center"/>
            </w:pPr>
            <w:r w:rsidRPr="000037B7"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BBE8" w14:textId="77777777" w:rsidR="00826259" w:rsidRPr="000037B7" w:rsidRDefault="00826259" w:rsidP="00185D37">
            <w:pPr>
              <w:jc w:val="center"/>
            </w:pPr>
            <w:r w:rsidRPr="000037B7"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826259" w:rsidRPr="000037B7" w:rsidRDefault="00826259" w:rsidP="00185D37">
            <w:pPr>
              <w:jc w:val="center"/>
            </w:pPr>
            <w:r w:rsidRPr="000037B7"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1045" w14:textId="77777777" w:rsidR="00826259" w:rsidRPr="000037B7" w:rsidRDefault="00826259" w:rsidP="00185D37">
            <w:pPr>
              <w:jc w:val="center"/>
            </w:pPr>
            <w:r w:rsidRPr="000037B7"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D48B" w14:textId="77777777" w:rsidR="00826259" w:rsidRPr="000037B7" w:rsidRDefault="00826259" w:rsidP="00185D37">
            <w:pPr>
              <w:jc w:val="center"/>
            </w:pPr>
            <w:r w:rsidRPr="000037B7">
              <w:t>2023 год</w:t>
            </w:r>
          </w:p>
        </w:tc>
      </w:tr>
      <w:tr w:rsidR="00826259" w:rsidRPr="000037B7" w14:paraId="28DC1395" w14:textId="77777777" w:rsidTr="00E91955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826259" w:rsidRPr="000037B7" w:rsidRDefault="00826259" w:rsidP="00185D37">
            <w:pPr>
              <w:jc w:val="center"/>
            </w:pPr>
            <w:r w:rsidRPr="000037B7">
              <w:t> </w:t>
            </w:r>
          </w:p>
        </w:tc>
        <w:tc>
          <w:tcPr>
            <w:tcW w:w="14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7D6" w14:textId="77777777" w:rsidR="00826259" w:rsidRPr="000037B7" w:rsidRDefault="00826259" w:rsidP="00185D37">
            <w:pPr>
              <w:jc w:val="center"/>
              <w:rPr>
                <w:rStyle w:val="FontStyle14"/>
                <w:rFonts w:eastAsia="Calibri"/>
              </w:rPr>
            </w:pPr>
            <w:r w:rsidRPr="000037B7">
              <w:t>Муниципальная программа «</w:t>
            </w:r>
            <w:r w:rsidRPr="000037B7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14:paraId="33002D71" w14:textId="77777777" w:rsidR="00971EC7" w:rsidRPr="000037B7" w:rsidRDefault="00971EC7" w:rsidP="00185D37">
            <w:pPr>
              <w:jc w:val="center"/>
            </w:pPr>
          </w:p>
        </w:tc>
      </w:tr>
      <w:tr w:rsidR="00826259" w:rsidRPr="000037B7" w14:paraId="23BE375A" w14:textId="77777777" w:rsidTr="00E91955">
        <w:trPr>
          <w:gridAfter w:val="1"/>
          <w:wAfter w:w="8" w:type="dxa"/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826259" w:rsidRPr="000037B7" w:rsidRDefault="00826259" w:rsidP="00185D37">
            <w:pPr>
              <w:jc w:val="center"/>
            </w:pPr>
            <w:r w:rsidRPr="000037B7"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826259" w:rsidRPr="000037B7" w:rsidRDefault="00826259" w:rsidP="00185D37">
            <w:pPr>
              <w:jc w:val="center"/>
            </w:pPr>
            <w:r w:rsidRPr="000037B7">
              <w:t>Всего по муниципальной программе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E53" w14:textId="77777777" w:rsidR="00826259" w:rsidRPr="000037B7" w:rsidRDefault="00826259" w:rsidP="00185D37">
            <w:pPr>
              <w:jc w:val="center"/>
            </w:pPr>
            <w:r w:rsidRPr="000037B7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6D9F4" w14:textId="1ABB3D25" w:rsidR="00826259" w:rsidRPr="000037B7" w:rsidRDefault="008D223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60</w:t>
            </w:r>
            <w:r w:rsidR="006B1CB9" w:rsidRPr="000037B7">
              <w:rPr>
                <w:color w:val="000000"/>
              </w:rPr>
              <w:t> 36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3A02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826259" w:rsidRPr="000037B7" w:rsidRDefault="00710D2F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</w:t>
            </w:r>
            <w:r w:rsidR="00633DE5" w:rsidRPr="000037B7">
              <w:rPr>
                <w:color w:val="000000"/>
              </w:rPr>
              <w:t>7</w:t>
            </w:r>
            <w:r w:rsidR="005D15DC" w:rsidRPr="000037B7">
              <w:rPr>
                <w:color w:val="000000"/>
              </w:rPr>
              <w:t> 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6DDDD561" w:rsidR="00826259" w:rsidRPr="000037B7" w:rsidRDefault="000F170F" w:rsidP="00185D37">
            <w:pPr>
              <w:ind w:right="-108"/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</w:t>
            </w:r>
            <w:r w:rsidR="00A05FE2" w:rsidRPr="000037B7">
              <w:rPr>
                <w:color w:val="000000"/>
              </w:rPr>
              <w:t>6 769,1</w:t>
            </w:r>
            <w:r w:rsidR="008667D9" w:rsidRPr="000037B7"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66641EB4" w:rsidR="00826259" w:rsidRPr="000037B7" w:rsidRDefault="006B1CB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 204,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9F11" w14:textId="1F34129E" w:rsidR="00826259" w:rsidRPr="000037B7" w:rsidRDefault="008D223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 743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9E9" w14:textId="17CC610F" w:rsidR="00826259" w:rsidRPr="000037B7" w:rsidRDefault="008D223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 686,99</w:t>
            </w:r>
          </w:p>
        </w:tc>
      </w:tr>
      <w:tr w:rsidR="00826259" w:rsidRPr="000037B7" w14:paraId="2D88F9C5" w14:textId="77777777" w:rsidTr="00E91955">
        <w:trPr>
          <w:gridAfter w:val="1"/>
          <w:wAfter w:w="8" w:type="dxa"/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826259" w:rsidRPr="000037B7" w:rsidRDefault="00826259" w:rsidP="00185D37">
            <w:r w:rsidRPr="000037B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D85" w14:textId="2E706F31" w:rsidR="00826259" w:rsidRPr="000037B7" w:rsidRDefault="008D223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27 45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FD8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826259" w:rsidRPr="000037B7" w:rsidRDefault="00710D2F" w:rsidP="00185D37">
            <w:pPr>
              <w:jc w:val="center"/>
            </w:pPr>
            <w:r w:rsidRPr="000037B7">
              <w:t>2</w:t>
            </w:r>
            <w:r w:rsidR="00826259" w:rsidRPr="000037B7">
              <w:t>1</w:t>
            </w:r>
            <w:r w:rsidR="005D15DC" w:rsidRPr="000037B7">
              <w:t> 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6C62894D" w:rsidR="00826259" w:rsidRPr="000037B7" w:rsidRDefault="003E2473" w:rsidP="00185D37">
            <w:pPr>
              <w:jc w:val="center"/>
            </w:pPr>
            <w:r w:rsidRPr="000037B7">
              <w:t>9</w:t>
            </w:r>
            <w:r w:rsidR="00A05FE2" w:rsidRPr="000037B7">
              <w:t>5 943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3B850ED8" w:rsidR="00826259" w:rsidRPr="000037B7" w:rsidRDefault="003E2D0C" w:rsidP="00185D37">
            <w:pPr>
              <w:jc w:val="center"/>
            </w:pPr>
            <w:r w:rsidRPr="000037B7">
              <w:t>1 83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421F" w14:textId="2B9CDEAB" w:rsidR="00826259" w:rsidRPr="000037B7" w:rsidRDefault="008D2231" w:rsidP="00185D37">
            <w:pPr>
              <w:jc w:val="center"/>
            </w:pPr>
            <w:r w:rsidRPr="000037B7">
              <w:t>1 607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EA7" w14:textId="0D9568A1" w:rsidR="00826259" w:rsidRPr="000037B7" w:rsidRDefault="008D2231" w:rsidP="00185D37">
            <w:pPr>
              <w:jc w:val="center"/>
            </w:pPr>
            <w:r w:rsidRPr="000037B7">
              <w:t>1 346,75</w:t>
            </w:r>
          </w:p>
        </w:tc>
      </w:tr>
      <w:tr w:rsidR="00826259" w:rsidRPr="000037B7" w14:paraId="223EDCF3" w14:textId="77777777" w:rsidTr="00E91955">
        <w:trPr>
          <w:gridAfter w:val="1"/>
          <w:wAfter w:w="8" w:type="dxa"/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F26" w14:textId="48270C85" w:rsidR="00826259" w:rsidRPr="000037B7" w:rsidRDefault="008D223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2</w:t>
            </w:r>
            <w:r w:rsidR="00126F25" w:rsidRPr="000037B7">
              <w:rPr>
                <w:color w:val="000000"/>
              </w:rPr>
              <w:t> 9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0E3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826259" w:rsidRPr="000037B7" w:rsidRDefault="00633DE5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</w:t>
            </w:r>
            <w:r w:rsidR="00553689" w:rsidRPr="000037B7">
              <w:rPr>
                <w:color w:val="000000"/>
              </w:rPr>
              <w:t> 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719883D" w:rsidR="00826259" w:rsidRPr="000037B7" w:rsidRDefault="000F170F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</w:t>
            </w:r>
            <w:r w:rsidR="00A05FE2" w:rsidRPr="000037B7">
              <w:rPr>
                <w:color w:val="000000"/>
              </w:rPr>
              <w:t> 825,5</w:t>
            </w:r>
            <w:r w:rsidR="008667D9" w:rsidRPr="000037B7"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97E" w14:textId="624B0EFB" w:rsidR="00826259" w:rsidRPr="000037B7" w:rsidRDefault="003E2D0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</w:t>
            </w:r>
            <w:r w:rsidR="00906934" w:rsidRPr="000037B7">
              <w:rPr>
                <w:color w:val="000000"/>
              </w:rPr>
              <w:t> 370,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E0A" w14:textId="1CE58583" w:rsidR="00826259" w:rsidRPr="000037B7" w:rsidRDefault="008D223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 136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00" w14:textId="71295B89" w:rsidR="00826259" w:rsidRPr="000037B7" w:rsidRDefault="003E2D0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 340,24</w:t>
            </w:r>
          </w:p>
        </w:tc>
      </w:tr>
      <w:tr w:rsidR="00826259" w:rsidRPr="000037B7" w14:paraId="47FBBFB9" w14:textId="77777777" w:rsidTr="00E91955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826259" w:rsidRPr="000037B7" w:rsidRDefault="00826259" w:rsidP="00185D37">
            <w:pPr>
              <w:jc w:val="center"/>
            </w:pPr>
            <w:r w:rsidRPr="000037B7">
              <w:t>1.</w:t>
            </w:r>
          </w:p>
        </w:tc>
        <w:tc>
          <w:tcPr>
            <w:tcW w:w="14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B8B" w14:textId="77777777" w:rsidR="00826259" w:rsidRPr="000037B7" w:rsidRDefault="00826259" w:rsidP="00185D37">
            <w:pPr>
              <w:jc w:val="center"/>
              <w:rPr>
                <w:rStyle w:val="FontStyle14"/>
              </w:rPr>
            </w:pPr>
            <w:r w:rsidRPr="000037B7">
              <w:t>Подпрограмма 1</w:t>
            </w:r>
            <w:r w:rsidRPr="000037B7">
              <w:rPr>
                <w:rStyle w:val="FontStyle14"/>
              </w:rPr>
              <w:t xml:space="preserve">. «Повышение безопасности дорожного движения </w:t>
            </w:r>
            <w:r w:rsidRPr="000037B7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0037B7">
              <w:rPr>
                <w:rStyle w:val="FontStyle14"/>
              </w:rPr>
              <w:t>» на 2018-2023 годы</w:t>
            </w:r>
          </w:p>
          <w:p w14:paraId="24DCDC4A" w14:textId="77777777" w:rsidR="00971EC7" w:rsidRPr="000037B7" w:rsidRDefault="00971EC7" w:rsidP="00185D37">
            <w:pPr>
              <w:jc w:val="center"/>
            </w:pPr>
          </w:p>
        </w:tc>
      </w:tr>
      <w:tr w:rsidR="00872049" w:rsidRPr="000037B7" w14:paraId="56FCF084" w14:textId="77777777" w:rsidTr="00E91955">
        <w:trPr>
          <w:gridAfter w:val="1"/>
          <w:wAfter w:w="8" w:type="dxa"/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872049" w:rsidRPr="000037B7" w:rsidRDefault="00872049" w:rsidP="00185D37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872049" w:rsidRPr="000037B7" w:rsidRDefault="00872049" w:rsidP="00185D37">
            <w:pPr>
              <w:jc w:val="center"/>
            </w:pPr>
            <w:r w:rsidRPr="000037B7">
              <w:t>Всего по Подпрограмме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0C45F2E7" w:rsidR="00872049" w:rsidRPr="000037B7" w:rsidRDefault="0045498C" w:rsidP="00185D37">
            <w:pPr>
              <w:jc w:val="center"/>
            </w:pPr>
            <w:r w:rsidRPr="000037B7">
              <w:t>УЖКХ 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872049" w:rsidRPr="000037B7" w:rsidRDefault="0087204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037C" w14:textId="2D4B8964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29</w:t>
            </w:r>
            <w:r w:rsidR="00126F25" w:rsidRPr="000037B7">
              <w:rPr>
                <w:color w:val="000000"/>
              </w:rPr>
              <w:t> 5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A89" w14:textId="1D1B8F99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271F5DF9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2F74EC31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04A219DF" w:rsidR="00872049" w:rsidRPr="000037B7" w:rsidRDefault="00906934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65,4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348" w14:textId="464F2D13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9FB" w14:textId="002AC402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48,05</w:t>
            </w:r>
          </w:p>
        </w:tc>
      </w:tr>
      <w:tr w:rsidR="00E049DD" w:rsidRPr="000037B7" w14:paraId="578DC50D" w14:textId="77777777" w:rsidTr="00E91955">
        <w:trPr>
          <w:gridAfter w:val="1"/>
          <w:wAfter w:w="8" w:type="dxa"/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E049DD" w:rsidRPr="000037B7" w:rsidRDefault="00E049DD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E049DD" w:rsidRPr="000037B7" w:rsidRDefault="00E049DD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E049DD" w:rsidRPr="000037B7" w:rsidRDefault="00E049DD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E049DD" w:rsidRPr="000037B7" w:rsidRDefault="00E049DD" w:rsidP="00185D37">
            <w:r w:rsidRPr="000037B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CF3" w14:textId="185D6DF5" w:rsidR="00E049DD" w:rsidRPr="000037B7" w:rsidRDefault="00E049DD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1</w:t>
            </w:r>
            <w:r w:rsidR="007D7C40" w:rsidRPr="000037B7">
              <w:rPr>
                <w:color w:val="000000"/>
              </w:rPr>
              <w:t>9 4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E19" w14:textId="77777777" w:rsidR="00E049DD" w:rsidRPr="000037B7" w:rsidRDefault="00E049DD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E049DD" w:rsidRPr="000037B7" w:rsidRDefault="00E049DD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0 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E049DD" w:rsidRPr="000037B7" w:rsidRDefault="00E049DD" w:rsidP="00185D37">
            <w:pPr>
              <w:jc w:val="center"/>
            </w:pPr>
            <w:r w:rsidRPr="000037B7">
              <w:t>9</w:t>
            </w:r>
            <w:r w:rsidR="00A05FE2" w:rsidRPr="000037B7">
              <w:t>3 888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77777777" w:rsidR="00E049DD" w:rsidRPr="000037B7" w:rsidRDefault="00E049DD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7AB" w14:textId="77777777" w:rsidR="00E049DD" w:rsidRPr="000037B7" w:rsidRDefault="00E049DD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141" w14:textId="77777777" w:rsidR="00E049DD" w:rsidRPr="000037B7" w:rsidRDefault="00E049DD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0</w:t>
            </w:r>
          </w:p>
        </w:tc>
      </w:tr>
      <w:tr w:rsidR="00872049" w:rsidRPr="000037B7" w14:paraId="5313AC70" w14:textId="77777777" w:rsidTr="00E91955">
        <w:trPr>
          <w:gridAfter w:val="1"/>
          <w:wAfter w:w="8" w:type="dxa"/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872049" w:rsidRPr="000037B7" w:rsidRDefault="0087204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872049" w:rsidRPr="000037B7" w:rsidRDefault="0087204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872049" w:rsidRPr="000037B7" w:rsidRDefault="0087204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872049" w:rsidRPr="000037B7" w:rsidRDefault="0087204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58A" w14:textId="2F0C3C8A" w:rsidR="00872049" w:rsidRPr="000037B7" w:rsidRDefault="00126F25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 07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C904" w14:textId="5CDA6F0C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19A9DDC1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75586B0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 356,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4FFC0EAB" w:rsidR="00872049" w:rsidRPr="000037B7" w:rsidRDefault="00906934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65,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82" w14:textId="24539B98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BA2" w14:textId="22A45C06" w:rsidR="00872049" w:rsidRPr="000037B7" w:rsidRDefault="0087204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48,05</w:t>
            </w:r>
          </w:p>
        </w:tc>
      </w:tr>
      <w:tr w:rsidR="00B24901" w:rsidRPr="000037B7" w14:paraId="3D85A340" w14:textId="77777777" w:rsidTr="00E91955">
        <w:trPr>
          <w:gridAfter w:val="1"/>
          <w:wAfter w:w="8" w:type="dxa"/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B24901" w:rsidRPr="000037B7" w:rsidRDefault="00B24901" w:rsidP="00185D37">
            <w:pPr>
              <w:jc w:val="center"/>
            </w:pPr>
            <w:r w:rsidRPr="000037B7">
              <w:lastRenderedPageBreak/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B24901" w:rsidRPr="000037B7" w:rsidRDefault="00B24901" w:rsidP="00185D37">
            <w:pPr>
              <w:jc w:val="center"/>
              <w:rPr>
                <w:sz w:val="20"/>
                <w:szCs w:val="20"/>
              </w:rPr>
            </w:pPr>
            <w:r w:rsidRPr="000037B7">
              <w:t>Основное мероприятие:</w:t>
            </w:r>
          </w:p>
          <w:p w14:paraId="59076394" w14:textId="77777777" w:rsidR="00B24901" w:rsidRPr="000037B7" w:rsidRDefault="00B24901" w:rsidP="00185D37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037B7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B24901" w:rsidRPr="000037B7" w:rsidRDefault="00B24901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B24901" w:rsidRPr="000037B7" w:rsidRDefault="00B24901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683B" w14:textId="121A9461" w:rsidR="00B24901" w:rsidRPr="000037B7" w:rsidRDefault="00B2490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29</w:t>
            </w:r>
            <w:r w:rsidR="00126F25" w:rsidRPr="000037B7">
              <w:rPr>
                <w:color w:val="000000"/>
              </w:rPr>
              <w:t> 57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6B69" w14:textId="77777777" w:rsidR="00B24901" w:rsidRPr="000037B7" w:rsidRDefault="00B2490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B24901" w:rsidRPr="000037B7" w:rsidRDefault="00B2490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B24901" w:rsidRPr="000037B7" w:rsidRDefault="00B2490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74" w14:textId="68C50633" w:rsidR="00B24901" w:rsidRPr="000037B7" w:rsidRDefault="00906934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65,4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795" w14:textId="75B89D04" w:rsidR="00B24901" w:rsidRPr="000037B7" w:rsidRDefault="00B2490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4945" w14:textId="466C8CA0" w:rsidR="00B24901" w:rsidRPr="000037B7" w:rsidRDefault="00B2490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48,05</w:t>
            </w:r>
          </w:p>
        </w:tc>
      </w:tr>
      <w:tr w:rsidR="00826259" w:rsidRPr="000037B7" w14:paraId="6333F157" w14:textId="77777777" w:rsidTr="00E91955">
        <w:trPr>
          <w:gridAfter w:val="1"/>
          <w:wAfter w:w="8" w:type="dxa"/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826259" w:rsidRPr="000037B7" w:rsidRDefault="00826259" w:rsidP="00185D37">
            <w:r w:rsidRPr="000037B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916" w14:textId="2D16D033" w:rsidR="00826259" w:rsidRPr="000037B7" w:rsidRDefault="000E43B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1</w:t>
            </w:r>
            <w:r w:rsidR="007D7C40" w:rsidRPr="000037B7">
              <w:rPr>
                <w:color w:val="000000"/>
              </w:rPr>
              <w:t>9 4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6570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826259" w:rsidRPr="000037B7" w:rsidRDefault="00D33E8C" w:rsidP="00185D37">
            <w:pPr>
              <w:jc w:val="center"/>
            </w:pPr>
            <w:r w:rsidRPr="000037B7">
              <w:t xml:space="preserve">20 </w:t>
            </w:r>
            <w:r w:rsidR="00826259" w:rsidRPr="000037B7">
              <w:t>805,</w:t>
            </w:r>
            <w:r w:rsidRPr="000037B7">
              <w:t>3</w:t>
            </w:r>
            <w:r w:rsidR="00826259" w:rsidRPr="000037B7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826259" w:rsidRPr="000037B7" w:rsidRDefault="000E43BC" w:rsidP="00185D37">
            <w:pPr>
              <w:jc w:val="center"/>
            </w:pPr>
            <w:r w:rsidRPr="000037B7">
              <w:t>9</w:t>
            </w:r>
            <w:r w:rsidR="00A05FE2" w:rsidRPr="000037B7">
              <w:t>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77777777" w:rsidR="00826259" w:rsidRPr="000037B7" w:rsidRDefault="00826259" w:rsidP="00185D37">
            <w:pPr>
              <w:jc w:val="center"/>
            </w:pPr>
            <w:r w:rsidRPr="000037B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826259" w:rsidRPr="000037B7" w:rsidRDefault="00826259" w:rsidP="00185D37">
            <w:pPr>
              <w:jc w:val="center"/>
            </w:pPr>
            <w:r w:rsidRPr="000037B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826259" w:rsidRPr="000037B7" w:rsidRDefault="00826259" w:rsidP="00185D37">
            <w:pPr>
              <w:jc w:val="center"/>
            </w:pPr>
            <w:r w:rsidRPr="000037B7">
              <w:t>0,00</w:t>
            </w:r>
          </w:p>
        </w:tc>
      </w:tr>
      <w:tr w:rsidR="00826259" w:rsidRPr="000037B7" w14:paraId="146A4753" w14:textId="77777777" w:rsidTr="00E91955">
        <w:trPr>
          <w:gridAfter w:val="1"/>
          <w:wAfter w:w="8" w:type="dxa"/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E4C" w14:textId="5ACAA24E" w:rsidR="00826259" w:rsidRPr="000037B7" w:rsidRDefault="00126F25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 07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9A6C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</w:t>
            </w:r>
            <w:r w:rsidR="00011FBE" w:rsidRPr="000037B7">
              <w:rPr>
                <w:color w:val="000000"/>
              </w:rPr>
              <w:t xml:space="preserve"> </w:t>
            </w:r>
            <w:r w:rsidRPr="000037B7">
              <w:rPr>
                <w:color w:val="000000"/>
              </w:rPr>
              <w:t>7</w:t>
            </w:r>
            <w:r w:rsidR="00E604B9" w:rsidRPr="000037B7">
              <w:rPr>
                <w:color w:val="000000"/>
              </w:rPr>
              <w:t>53</w:t>
            </w:r>
            <w:r w:rsidRPr="000037B7">
              <w:rPr>
                <w:color w:val="000000"/>
              </w:rPr>
              <w:t>,</w:t>
            </w:r>
            <w:r w:rsidR="00E604B9" w:rsidRPr="000037B7">
              <w:rPr>
                <w:color w:val="000000"/>
              </w:rPr>
              <w:t>2</w:t>
            </w:r>
            <w:r w:rsidR="008B5BC8" w:rsidRPr="000037B7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826259" w:rsidRPr="000037B7" w:rsidRDefault="000F170F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</w:t>
            </w:r>
            <w:r w:rsidR="00CE20F0" w:rsidRPr="000037B7">
              <w:rPr>
                <w:color w:val="000000"/>
              </w:rPr>
              <w:t> 3</w:t>
            </w:r>
            <w:r w:rsidR="00A05FE2" w:rsidRPr="000037B7">
              <w:rPr>
                <w:color w:val="000000"/>
              </w:rPr>
              <w:t>5</w:t>
            </w:r>
            <w:r w:rsidR="00CE20F0" w:rsidRPr="000037B7">
              <w:rPr>
                <w:color w:val="000000"/>
              </w:rPr>
              <w:t>6,</w:t>
            </w:r>
            <w:r w:rsidR="00A05FE2" w:rsidRPr="000037B7">
              <w:rPr>
                <w:color w:val="000000"/>
              </w:rPr>
              <w:t>1</w:t>
            </w:r>
            <w:r w:rsidR="008667D9" w:rsidRPr="000037B7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1F" w14:textId="661E213C" w:rsidR="00826259" w:rsidRPr="000037B7" w:rsidRDefault="00906934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65,4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E58" w14:textId="6138F90F" w:rsidR="00826259" w:rsidRPr="000037B7" w:rsidRDefault="00B2490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2B804" w14:textId="1702D243" w:rsidR="00826259" w:rsidRPr="000037B7" w:rsidRDefault="00B2490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48,05</w:t>
            </w:r>
          </w:p>
        </w:tc>
      </w:tr>
      <w:tr w:rsidR="00826259" w:rsidRPr="000037B7" w14:paraId="1C36E736" w14:textId="77777777" w:rsidTr="00E91955">
        <w:trPr>
          <w:gridAfter w:val="1"/>
          <w:wAfter w:w="8" w:type="dxa"/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826259" w:rsidRPr="000037B7" w:rsidRDefault="00826259" w:rsidP="00185D37">
            <w:pPr>
              <w:jc w:val="center"/>
            </w:pPr>
            <w:r w:rsidRPr="000037B7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77777777" w:rsidR="00826259" w:rsidRPr="000037B7" w:rsidRDefault="00826259" w:rsidP="00185D37">
            <w:pPr>
              <w:jc w:val="center"/>
            </w:pPr>
            <w:r w:rsidRPr="000037B7">
              <w:t>Приобретение методической литературы и проведение районных ме</w:t>
            </w:r>
            <w:r w:rsidRPr="000037B7">
              <w:softHyphen/>
              <w:t>роприятий по предупрежде</w:t>
            </w:r>
            <w:r w:rsidRPr="000037B7">
              <w:softHyphen/>
              <w:t>нию детского дорожно-транс</w:t>
            </w:r>
            <w:r w:rsidRPr="000037B7">
              <w:softHyphen/>
              <w:t>портного трав</w:t>
            </w:r>
            <w:r w:rsidRPr="000037B7">
              <w:softHyphen/>
              <w:t>матизм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0F341910" w:rsidR="00826259" w:rsidRPr="000037B7" w:rsidRDefault="00826259" w:rsidP="00185D37">
            <w:pPr>
              <w:jc w:val="center"/>
            </w:pPr>
            <w:r w:rsidRPr="000037B7">
              <w:t xml:space="preserve">Отдел образования </w:t>
            </w:r>
            <w:r w:rsidR="00BC5191" w:rsidRPr="000037B7">
              <w:t>АЧР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366" w14:textId="77777777" w:rsidR="00826259" w:rsidRPr="000037B7" w:rsidRDefault="00826259" w:rsidP="00185D37">
            <w:pPr>
              <w:jc w:val="center"/>
            </w:pPr>
            <w:r w:rsidRPr="000037B7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8A62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</w:tr>
      <w:tr w:rsidR="00826259" w:rsidRPr="000037B7" w14:paraId="2A209A9D" w14:textId="77777777" w:rsidTr="00E91955">
        <w:trPr>
          <w:gridAfter w:val="1"/>
          <w:wAfter w:w="8" w:type="dxa"/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E31" w14:textId="77777777" w:rsidR="00826259" w:rsidRPr="000037B7" w:rsidRDefault="00826259" w:rsidP="00185D37">
            <w:pPr>
              <w:jc w:val="center"/>
            </w:pPr>
            <w:r w:rsidRPr="000037B7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FE0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826259" w:rsidRPr="000037B7" w:rsidRDefault="00826259" w:rsidP="00185D37">
            <w:pPr>
              <w:jc w:val="center"/>
            </w:pPr>
            <w:r w:rsidRPr="000037B7">
              <w:t>37,35</w:t>
            </w:r>
          </w:p>
        </w:tc>
      </w:tr>
      <w:tr w:rsidR="000D0A6F" w:rsidRPr="000037B7" w14:paraId="2157D448" w14:textId="77777777" w:rsidTr="00E91955">
        <w:trPr>
          <w:gridAfter w:val="1"/>
          <w:wAfter w:w="8" w:type="dxa"/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0D0A6F" w:rsidRPr="000037B7" w:rsidRDefault="000D0A6F" w:rsidP="00185D37">
            <w:pPr>
              <w:jc w:val="center"/>
            </w:pPr>
            <w:r w:rsidRPr="000037B7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0D0A6F" w:rsidRPr="000037B7" w:rsidRDefault="000D0A6F" w:rsidP="00185D37">
            <w:pPr>
              <w:jc w:val="center"/>
            </w:pPr>
            <w:r w:rsidRPr="000037B7">
              <w:t>Содержание районных авто</w:t>
            </w:r>
            <w:r w:rsidRPr="000037B7">
              <w:softHyphen/>
              <w:t>дорог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0B0DB1F9" w:rsidR="000D0A6F" w:rsidRPr="000037B7" w:rsidRDefault="000D0A6F" w:rsidP="00185D37">
            <w:pPr>
              <w:jc w:val="center"/>
            </w:pPr>
            <w:r w:rsidRPr="000037B7">
              <w:t xml:space="preserve">УЖКХ </w:t>
            </w:r>
            <w:r w:rsidR="00BC5191" w:rsidRPr="000037B7">
              <w:t>АЧР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0D0A6F" w:rsidRPr="000037B7" w:rsidRDefault="000D0A6F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D907" w14:textId="65D140D0" w:rsidR="000D0A6F" w:rsidRPr="000037B7" w:rsidRDefault="000D0A6F" w:rsidP="00185D37">
            <w:pPr>
              <w:jc w:val="center"/>
            </w:pPr>
            <w:r w:rsidRPr="000037B7">
              <w:t>2</w:t>
            </w:r>
            <w:r w:rsidR="00A7124C" w:rsidRPr="000037B7">
              <w:t> 3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C8E" w14:textId="77777777" w:rsidR="000D0A6F" w:rsidRPr="000037B7" w:rsidRDefault="000D0A6F" w:rsidP="00185D37">
            <w:pPr>
              <w:jc w:val="center"/>
            </w:pPr>
            <w:r w:rsidRPr="000037B7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0D0A6F" w:rsidRPr="000037B7" w:rsidRDefault="000D0A6F" w:rsidP="00185D37">
            <w:pPr>
              <w:jc w:val="center"/>
            </w:pPr>
            <w:r w:rsidRPr="000037B7">
              <w:t>4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0D0A6F" w:rsidRPr="000037B7" w:rsidRDefault="000D0A6F" w:rsidP="00185D37">
            <w:pPr>
              <w:jc w:val="center"/>
            </w:pPr>
            <w:r w:rsidRPr="000037B7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5D369447" w:rsidR="000D0A6F" w:rsidRPr="000037B7" w:rsidRDefault="00906934" w:rsidP="00185D37">
            <w:pPr>
              <w:jc w:val="center"/>
            </w:pPr>
            <w:r w:rsidRPr="000037B7">
              <w:t>479,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15" w14:textId="2972DB76" w:rsidR="000D0A6F" w:rsidRPr="000037B7" w:rsidRDefault="000D0A6F" w:rsidP="00185D37">
            <w:pPr>
              <w:jc w:val="center"/>
            </w:pPr>
            <w:r w:rsidRPr="000037B7">
              <w:t>385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0E35" w14:textId="37B41ECA" w:rsidR="000D0A6F" w:rsidRPr="000037B7" w:rsidRDefault="000D0A6F" w:rsidP="00185D37">
            <w:pPr>
              <w:jc w:val="center"/>
            </w:pPr>
            <w:r w:rsidRPr="000037B7">
              <w:t>410,70</w:t>
            </w:r>
          </w:p>
        </w:tc>
      </w:tr>
      <w:tr w:rsidR="00826259" w:rsidRPr="000037B7" w14:paraId="028C2FE7" w14:textId="77777777" w:rsidTr="00E91955">
        <w:trPr>
          <w:gridAfter w:val="1"/>
          <w:wAfter w:w="8" w:type="dxa"/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738" w14:textId="36E424BA" w:rsidR="00826259" w:rsidRPr="000037B7" w:rsidRDefault="00A7124C" w:rsidP="00185D37">
            <w:pPr>
              <w:jc w:val="center"/>
            </w:pPr>
            <w:r w:rsidRPr="000037B7">
              <w:t>2 3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92E" w14:textId="77777777" w:rsidR="00826259" w:rsidRPr="000037B7" w:rsidRDefault="00826259" w:rsidP="00185D37">
            <w:pPr>
              <w:jc w:val="center"/>
            </w:pPr>
            <w:r w:rsidRPr="000037B7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826259" w:rsidRPr="000037B7" w:rsidRDefault="00E604B9" w:rsidP="00185D37">
            <w:pPr>
              <w:jc w:val="center"/>
            </w:pPr>
            <w:r w:rsidRPr="000037B7">
              <w:t>423</w:t>
            </w:r>
            <w:r w:rsidR="00826259" w:rsidRPr="000037B7">
              <w:t>,</w:t>
            </w:r>
            <w:r w:rsidRPr="000037B7">
              <w:t>1</w:t>
            </w:r>
            <w:r w:rsidR="00826259" w:rsidRPr="000037B7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826259" w:rsidRPr="000037B7" w:rsidRDefault="00877574" w:rsidP="00185D37">
            <w:pPr>
              <w:jc w:val="center"/>
            </w:pPr>
            <w:r w:rsidRPr="000037B7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C07" w14:textId="4F1115F2" w:rsidR="00826259" w:rsidRPr="000037B7" w:rsidRDefault="00906934" w:rsidP="00185D37">
            <w:pPr>
              <w:jc w:val="center"/>
            </w:pPr>
            <w:r w:rsidRPr="000037B7">
              <w:t>479,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1DB" w14:textId="2B0353AC" w:rsidR="00826259" w:rsidRPr="000037B7" w:rsidRDefault="000D0A6F" w:rsidP="00185D37">
            <w:pPr>
              <w:jc w:val="center"/>
            </w:pPr>
            <w:r w:rsidRPr="000037B7">
              <w:t>385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2F4F5" w14:textId="05A9A098" w:rsidR="00826259" w:rsidRPr="000037B7" w:rsidRDefault="000D0A6F" w:rsidP="00185D37">
            <w:pPr>
              <w:jc w:val="center"/>
            </w:pPr>
            <w:r w:rsidRPr="000037B7">
              <w:t>410,70</w:t>
            </w:r>
          </w:p>
        </w:tc>
      </w:tr>
      <w:tr w:rsidR="00826259" w:rsidRPr="000037B7" w14:paraId="088F4339" w14:textId="77777777" w:rsidTr="00E91955">
        <w:trPr>
          <w:gridAfter w:val="1"/>
          <w:wAfter w:w="8" w:type="dxa"/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826259" w:rsidRPr="000037B7" w:rsidRDefault="00826259" w:rsidP="00185D37">
            <w:pPr>
              <w:jc w:val="center"/>
            </w:pPr>
            <w:r w:rsidRPr="000037B7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7777777" w:rsidR="00826259" w:rsidRPr="000037B7" w:rsidRDefault="00826259" w:rsidP="00185D37">
            <w:pPr>
              <w:jc w:val="center"/>
            </w:pPr>
            <w:r w:rsidRPr="000037B7">
              <w:t>Строительство пешеходных переходов (мос</w:t>
            </w:r>
            <w:r w:rsidRPr="000037B7">
              <w:softHyphen/>
              <w:t>тов, виадуков) на территориях муниципальных образований Иркутской об</w:t>
            </w:r>
            <w:r w:rsidRPr="000037B7">
              <w:softHyphen/>
              <w:t>ласт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41DBAB41" w:rsidR="00826259" w:rsidRPr="000037B7" w:rsidRDefault="00826259" w:rsidP="00185D37">
            <w:pPr>
              <w:jc w:val="center"/>
            </w:pPr>
            <w:r w:rsidRPr="000037B7">
              <w:t>УЖКХ</w:t>
            </w:r>
            <w:r w:rsidR="00BC5191" w:rsidRPr="000037B7">
              <w:t xml:space="preserve"> АЧР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D96" w14:textId="65207A8B" w:rsidR="00826259" w:rsidRPr="000037B7" w:rsidRDefault="000F170F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2</w:t>
            </w:r>
            <w:r w:rsidR="00A7124C" w:rsidRPr="000037B7">
              <w:rPr>
                <w:color w:val="000000"/>
              </w:rPr>
              <w:t>7 02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5565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</w:t>
            </w:r>
            <w:r w:rsidR="0038701F" w:rsidRPr="000037B7">
              <w:rPr>
                <w:color w:val="000000"/>
              </w:rPr>
              <w:t>2</w:t>
            </w:r>
            <w:r w:rsidRPr="000037B7">
              <w:rPr>
                <w:color w:val="000000"/>
              </w:rPr>
              <w:t xml:space="preserve"> 098,</w:t>
            </w:r>
            <w:r w:rsidR="00E604B9" w:rsidRPr="000037B7">
              <w:rPr>
                <w:color w:val="000000"/>
              </w:rPr>
              <w:t>0</w:t>
            </w:r>
            <w:r w:rsidR="00933882" w:rsidRPr="000037B7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826259" w:rsidRPr="000037B7" w:rsidRDefault="00877574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99 881,6</w:t>
            </w:r>
            <w:r w:rsidR="008667D9" w:rsidRPr="000037B7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17EA4173" w:rsidR="00826259" w:rsidRPr="000037B7" w:rsidRDefault="00906934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48,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0</w:t>
            </w:r>
          </w:p>
        </w:tc>
      </w:tr>
      <w:tr w:rsidR="00826259" w:rsidRPr="000037B7" w14:paraId="09274436" w14:textId="77777777" w:rsidTr="00E91955">
        <w:trPr>
          <w:gridAfter w:val="1"/>
          <w:wAfter w:w="8" w:type="dxa"/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826259" w:rsidRPr="000037B7" w:rsidRDefault="00826259" w:rsidP="00185D37">
            <w:r w:rsidRPr="000037B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3550" w14:textId="62107AA8" w:rsidR="00826259" w:rsidRPr="000037B7" w:rsidRDefault="000E43BC" w:rsidP="00185D37">
            <w:pPr>
              <w:jc w:val="center"/>
            </w:pPr>
            <w:r w:rsidRPr="000037B7">
              <w:t>11</w:t>
            </w:r>
            <w:r w:rsidR="009D3B19" w:rsidRPr="000037B7">
              <w:t>9 4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DF9" w14:textId="77777777" w:rsidR="00826259" w:rsidRPr="000037B7" w:rsidRDefault="00826259" w:rsidP="00185D37">
            <w:pPr>
              <w:jc w:val="center"/>
            </w:pPr>
            <w:r w:rsidRPr="000037B7">
              <w:t>4</w:t>
            </w:r>
            <w:r w:rsidR="000E43BC" w:rsidRPr="000037B7">
              <w:t xml:space="preserve"> </w:t>
            </w:r>
            <w:r w:rsidRPr="000037B7">
              <w:t>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826259" w:rsidRPr="000037B7" w:rsidRDefault="0038701F" w:rsidP="00185D37">
            <w:pPr>
              <w:jc w:val="center"/>
            </w:pPr>
            <w:r w:rsidRPr="000037B7">
              <w:t xml:space="preserve">20 </w:t>
            </w:r>
            <w:r w:rsidR="00826259" w:rsidRPr="000037B7">
              <w:t>805,</w:t>
            </w:r>
            <w:r w:rsidRPr="000037B7">
              <w:t>3</w:t>
            </w:r>
            <w:r w:rsidR="00826259" w:rsidRPr="000037B7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826259" w:rsidRPr="000037B7" w:rsidRDefault="00877574" w:rsidP="00185D37">
            <w:pPr>
              <w:jc w:val="center"/>
            </w:pPr>
            <w:r w:rsidRPr="000037B7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77777777" w:rsidR="00826259" w:rsidRPr="000037B7" w:rsidRDefault="00826259" w:rsidP="00185D37">
            <w:pPr>
              <w:jc w:val="center"/>
            </w:pPr>
            <w:r w:rsidRPr="000037B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826259" w:rsidRPr="000037B7" w:rsidRDefault="00826259" w:rsidP="00185D37">
            <w:pPr>
              <w:jc w:val="center"/>
            </w:pPr>
            <w:r w:rsidRPr="000037B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826259" w:rsidRPr="000037B7" w:rsidRDefault="00826259" w:rsidP="00185D37">
            <w:pPr>
              <w:jc w:val="center"/>
            </w:pPr>
            <w:r w:rsidRPr="000037B7">
              <w:t>0,00</w:t>
            </w:r>
          </w:p>
        </w:tc>
      </w:tr>
      <w:tr w:rsidR="00826259" w:rsidRPr="000037B7" w14:paraId="66085B02" w14:textId="77777777" w:rsidTr="00E91955">
        <w:trPr>
          <w:gridAfter w:val="1"/>
          <w:wAfter w:w="8" w:type="dxa"/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45C" w14:textId="48BD0AAA" w:rsidR="000E43BC" w:rsidRPr="000037B7" w:rsidRDefault="000F170F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</w:t>
            </w:r>
            <w:r w:rsidR="00A7124C" w:rsidRPr="000037B7">
              <w:rPr>
                <w:color w:val="000000"/>
              </w:rPr>
              <w:t> 53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5EA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29</w:t>
            </w:r>
            <w:r w:rsidR="0036429A" w:rsidRPr="000037B7">
              <w:rPr>
                <w:color w:val="000000"/>
              </w:rPr>
              <w:t>2</w:t>
            </w:r>
            <w:r w:rsidRPr="000037B7">
              <w:rPr>
                <w:color w:val="000000"/>
              </w:rPr>
              <w:t>,</w:t>
            </w:r>
            <w:r w:rsidR="0036429A" w:rsidRPr="000037B7">
              <w:rPr>
                <w:color w:val="000000"/>
              </w:rPr>
              <w:t>7</w:t>
            </w:r>
            <w:r w:rsidR="00933882" w:rsidRPr="000037B7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826259" w:rsidRPr="000037B7" w:rsidRDefault="000F170F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</w:t>
            </w:r>
            <w:r w:rsidR="00CE20F0" w:rsidRPr="000037B7">
              <w:rPr>
                <w:color w:val="000000"/>
              </w:rPr>
              <w:t> 993,0</w:t>
            </w:r>
            <w:r w:rsidR="008667D9" w:rsidRPr="000037B7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1B52D24D" w:rsidR="00826259" w:rsidRPr="000037B7" w:rsidRDefault="00906934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48</w:t>
            </w:r>
            <w:r w:rsidR="00826259" w:rsidRPr="000037B7">
              <w:rPr>
                <w:color w:val="000000"/>
              </w:rPr>
              <w:t>,</w:t>
            </w:r>
            <w:r w:rsidRPr="000037B7">
              <w:rPr>
                <w:color w:val="000000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0</w:t>
            </w:r>
          </w:p>
        </w:tc>
      </w:tr>
      <w:tr w:rsidR="00826259" w:rsidRPr="000037B7" w14:paraId="15969C6A" w14:textId="77777777" w:rsidTr="00E91955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A5C" w14:textId="77777777" w:rsidR="00826259" w:rsidRPr="000037B7" w:rsidRDefault="00826259" w:rsidP="00185D37">
            <w:pPr>
              <w:jc w:val="center"/>
              <w:rPr>
                <w:sz w:val="20"/>
                <w:szCs w:val="20"/>
              </w:rPr>
            </w:pPr>
          </w:p>
          <w:p w14:paraId="1003C513" w14:textId="77777777" w:rsidR="00826259" w:rsidRPr="000037B7" w:rsidRDefault="00826259" w:rsidP="00185D37">
            <w:pPr>
              <w:jc w:val="center"/>
            </w:pPr>
            <w:r w:rsidRPr="000037B7">
              <w:lastRenderedPageBreak/>
              <w:t>2</w:t>
            </w:r>
          </w:p>
        </w:tc>
        <w:tc>
          <w:tcPr>
            <w:tcW w:w="14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1B8" w14:textId="77777777" w:rsidR="00826259" w:rsidRPr="000037B7" w:rsidRDefault="00826259" w:rsidP="00185D37">
            <w:pPr>
              <w:jc w:val="center"/>
            </w:pPr>
            <w:r w:rsidRPr="000037B7">
              <w:lastRenderedPageBreak/>
              <w:t>Подпрограмма 2</w:t>
            </w:r>
            <w:r w:rsidRPr="000037B7">
              <w:rPr>
                <w:rStyle w:val="FontStyle14"/>
                <w:sz w:val="24"/>
                <w:szCs w:val="24"/>
              </w:rPr>
              <w:t>. «</w:t>
            </w:r>
            <w:r w:rsidRPr="000037B7">
              <w:t xml:space="preserve">Улучшение условий и охраны труда </w:t>
            </w:r>
            <w:r w:rsidRPr="000037B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0037B7">
              <w:t>» на 2018-2023 годы</w:t>
            </w:r>
          </w:p>
        </w:tc>
      </w:tr>
      <w:tr w:rsidR="00826259" w:rsidRPr="000037B7" w14:paraId="0476ED70" w14:textId="77777777" w:rsidTr="00E91955">
        <w:trPr>
          <w:gridAfter w:val="1"/>
          <w:wAfter w:w="8" w:type="dxa"/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826259" w:rsidRPr="000037B7" w:rsidRDefault="00826259" w:rsidP="00185D37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826259" w:rsidRPr="000037B7" w:rsidRDefault="00826259" w:rsidP="00185D37">
            <w:pPr>
              <w:jc w:val="center"/>
            </w:pPr>
            <w:r w:rsidRPr="000037B7">
              <w:t>Всего по Подпрограмме 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5F353D85" w:rsidR="00826259" w:rsidRPr="000037B7" w:rsidRDefault="00826259" w:rsidP="00185D37">
            <w:pPr>
              <w:jc w:val="center"/>
            </w:pPr>
            <w:r w:rsidRPr="000037B7">
              <w:t> Отдел эконо</w:t>
            </w:r>
            <w:r w:rsidRPr="000037B7">
              <w:softHyphen/>
              <w:t>мического про</w:t>
            </w:r>
            <w:r w:rsidRPr="000037B7">
              <w:softHyphen/>
              <w:t>гнозирования и планирования</w:t>
            </w:r>
            <w:r w:rsidR="00BC5191" w:rsidRPr="000037B7">
              <w:t xml:space="preserve"> 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FAE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2E7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</w:tr>
      <w:tr w:rsidR="00826259" w:rsidRPr="000037B7" w14:paraId="12B527BC" w14:textId="77777777" w:rsidTr="00E91955">
        <w:trPr>
          <w:gridAfter w:val="1"/>
          <w:wAfter w:w="8" w:type="dxa"/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9C0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3B25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</w:tr>
      <w:tr w:rsidR="00826259" w:rsidRPr="000037B7" w14:paraId="28871089" w14:textId="77777777" w:rsidTr="00E91955">
        <w:trPr>
          <w:gridAfter w:val="1"/>
          <w:wAfter w:w="8" w:type="dxa"/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826259" w:rsidRPr="000037B7" w:rsidRDefault="00826259" w:rsidP="00185D37">
            <w:pPr>
              <w:jc w:val="center"/>
            </w:pPr>
            <w:r w:rsidRPr="000037B7"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826259" w:rsidRPr="000037B7" w:rsidRDefault="00826259" w:rsidP="00185D37">
            <w:pPr>
              <w:jc w:val="center"/>
            </w:pPr>
            <w:r w:rsidRPr="000037B7">
              <w:rPr>
                <w:sz w:val="22"/>
                <w:szCs w:val="22"/>
              </w:rPr>
              <w:t>Основное мероприятие:</w:t>
            </w:r>
            <w:r w:rsidRPr="000037B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0037B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0037B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0037B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0037B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826259" w:rsidRPr="000037B7" w:rsidRDefault="00826259" w:rsidP="00185D3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200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D57E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</w:tr>
      <w:tr w:rsidR="00826259" w:rsidRPr="000037B7" w14:paraId="3C485BCC" w14:textId="77777777" w:rsidTr="00E91955">
        <w:trPr>
          <w:gridAfter w:val="1"/>
          <w:wAfter w:w="8" w:type="dxa"/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C35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464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3,50</w:t>
            </w:r>
          </w:p>
        </w:tc>
      </w:tr>
      <w:tr w:rsidR="00826259" w:rsidRPr="000037B7" w14:paraId="3AD5D4FC" w14:textId="77777777" w:rsidTr="00E91955">
        <w:trPr>
          <w:gridAfter w:val="1"/>
          <w:wAfter w:w="8" w:type="dxa"/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826259" w:rsidRPr="000037B7" w:rsidRDefault="00826259" w:rsidP="00185D37">
            <w:pPr>
              <w:jc w:val="center"/>
            </w:pPr>
            <w:r w:rsidRPr="000037B7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826259" w:rsidRPr="000037B7" w:rsidRDefault="00826259" w:rsidP="00185D37">
            <w:pPr>
              <w:jc w:val="center"/>
            </w:pPr>
            <w:r w:rsidRPr="000037B7">
              <w:t>Проведение конкурсных ме</w:t>
            </w:r>
            <w:r w:rsidRPr="000037B7">
              <w:softHyphen/>
              <w:t>роприятий в области охраны труд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56655003" w:rsidR="00826259" w:rsidRPr="000037B7" w:rsidRDefault="00BC5191" w:rsidP="00185D37">
            <w:pPr>
              <w:ind w:left="-64" w:right="-113"/>
              <w:jc w:val="center"/>
            </w:pPr>
            <w:r w:rsidRPr="000037B7">
              <w:t>С</w:t>
            </w:r>
            <w:r w:rsidR="00826259" w:rsidRPr="000037B7">
              <w:t>ектор по труду</w:t>
            </w:r>
            <w:r w:rsidRPr="000037B7">
              <w:t xml:space="preserve"> отдела экономического прогнозирования и планирования</w:t>
            </w:r>
            <w:r w:rsidR="00E91955" w:rsidRPr="000037B7">
              <w:t xml:space="preserve"> АЧР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66E3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CE1B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</w:tr>
      <w:tr w:rsidR="00826259" w:rsidRPr="000037B7" w14:paraId="1DB50692" w14:textId="77777777" w:rsidTr="00E91955">
        <w:trPr>
          <w:gridAfter w:val="1"/>
          <w:wAfter w:w="8" w:type="dxa"/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826259" w:rsidRPr="000037B7" w:rsidRDefault="00826259" w:rsidP="00185D3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E3D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8888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50</w:t>
            </w:r>
          </w:p>
        </w:tc>
      </w:tr>
      <w:tr w:rsidR="00826259" w:rsidRPr="000037B7" w14:paraId="6BFEBC8E" w14:textId="77777777" w:rsidTr="00E91955">
        <w:trPr>
          <w:gridAfter w:val="1"/>
          <w:wAfter w:w="8" w:type="dxa"/>
          <w:trHeight w:val="5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826259" w:rsidRPr="000037B7" w:rsidRDefault="00826259" w:rsidP="00185D37">
            <w:r w:rsidRPr="000037B7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826259" w:rsidRPr="000037B7" w:rsidRDefault="00826259" w:rsidP="00185D37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0037B7">
              <w:t>Приобретение средств инди</w:t>
            </w:r>
            <w:r w:rsidRPr="000037B7">
              <w:softHyphen/>
              <w:t>видуальной за</w:t>
            </w:r>
            <w:r w:rsidRPr="000037B7">
              <w:softHyphen/>
              <w:t>щит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3CB4768E" w:rsidR="00826259" w:rsidRPr="000037B7" w:rsidRDefault="00E91955" w:rsidP="00185D37">
            <w:pPr>
              <w:ind w:left="-64" w:right="-143"/>
              <w:jc w:val="center"/>
            </w:pPr>
            <w:r w:rsidRPr="000037B7">
              <w:t>Сектор по труду отдела экономического прогнозирования и планирования АЧР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05C" w14:textId="77777777" w:rsidR="00826259" w:rsidRPr="000037B7" w:rsidRDefault="00826259" w:rsidP="00185D37">
            <w:pPr>
              <w:jc w:val="center"/>
            </w:pPr>
            <w:r w:rsidRPr="000037B7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D61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</w:tr>
      <w:tr w:rsidR="00826259" w:rsidRPr="000037B7" w14:paraId="26BBDD4F" w14:textId="77777777" w:rsidTr="00E91955">
        <w:trPr>
          <w:gridAfter w:val="1"/>
          <w:wAfter w:w="8" w:type="dxa"/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826259" w:rsidRPr="000037B7" w:rsidRDefault="00826259" w:rsidP="00185D3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4D3" w14:textId="77777777" w:rsidR="00826259" w:rsidRPr="000037B7" w:rsidRDefault="00826259" w:rsidP="00185D37">
            <w:pPr>
              <w:jc w:val="center"/>
            </w:pPr>
            <w:r w:rsidRPr="000037B7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0AEB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826259" w:rsidRPr="000037B7" w:rsidRDefault="00826259" w:rsidP="00185D37">
            <w:pPr>
              <w:jc w:val="center"/>
            </w:pPr>
            <w:r w:rsidRPr="000037B7">
              <w:t>3,00</w:t>
            </w:r>
          </w:p>
        </w:tc>
      </w:tr>
      <w:tr w:rsidR="00826259" w:rsidRPr="000037B7" w14:paraId="266C7838" w14:textId="77777777" w:rsidTr="00E91955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826259" w:rsidRPr="000037B7" w:rsidRDefault="00826259" w:rsidP="00185D37">
            <w:r w:rsidRPr="000037B7">
              <w:t>3</w:t>
            </w:r>
          </w:p>
        </w:tc>
        <w:tc>
          <w:tcPr>
            <w:tcW w:w="14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15EA" w14:textId="77777777" w:rsidR="00826259" w:rsidRPr="000037B7" w:rsidRDefault="00826259" w:rsidP="00185D37">
            <w:pPr>
              <w:jc w:val="center"/>
            </w:pPr>
            <w:r w:rsidRPr="000037B7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0037B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0037B7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0037B7" w14:paraId="5D1DB4BE" w14:textId="77777777" w:rsidTr="00E91955">
        <w:trPr>
          <w:gridAfter w:val="1"/>
          <w:wAfter w:w="8" w:type="dxa"/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826259" w:rsidRPr="000037B7" w:rsidRDefault="00826259" w:rsidP="00185D37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826259" w:rsidRPr="000037B7" w:rsidRDefault="00826259" w:rsidP="00185D37">
            <w:r w:rsidRPr="000037B7">
              <w:t>Всего по Подпрограмме 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826259" w:rsidRPr="000037B7" w:rsidRDefault="00826259" w:rsidP="00185D3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F7D" w14:textId="29B7813D" w:rsidR="00826259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 5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37D7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826259" w:rsidRPr="000037B7" w:rsidRDefault="006E38C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</w:t>
            </w:r>
            <w:r w:rsidR="0036429A" w:rsidRPr="000037B7">
              <w:rPr>
                <w:color w:val="000000"/>
              </w:rPr>
              <w:t>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826259" w:rsidRPr="000037B7" w:rsidRDefault="00D956AF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</w:t>
            </w:r>
            <w:r w:rsidR="00B51D90" w:rsidRPr="000037B7">
              <w:rPr>
                <w:color w:val="000000"/>
              </w:rPr>
              <w:t> 490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2649DD39" w:rsidR="00826259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 505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CD22" w14:textId="77832213" w:rsidR="00826259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 28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BBE" w14:textId="7D33A628" w:rsidR="00826259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 205,44</w:t>
            </w:r>
          </w:p>
        </w:tc>
      </w:tr>
      <w:tr w:rsidR="00B00390" w:rsidRPr="000037B7" w14:paraId="73BE1968" w14:textId="77777777" w:rsidTr="00E91955">
        <w:trPr>
          <w:gridAfter w:val="1"/>
          <w:wAfter w:w="8" w:type="dxa"/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B00390" w:rsidRPr="000037B7" w:rsidRDefault="00B00390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B00390" w:rsidRPr="000037B7" w:rsidRDefault="00B00390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B00390" w:rsidRPr="000037B7" w:rsidRDefault="00B00390" w:rsidP="00185D3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B00390" w:rsidRPr="000037B7" w:rsidRDefault="00B00390" w:rsidP="00185D37">
            <w:r w:rsidRPr="000037B7"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E44" w14:textId="52681024" w:rsidR="00B00390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 96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A8C" w14:textId="1E7A942F" w:rsidR="00B00390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38D62EF7" w:rsidR="00B00390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37EED1B" w:rsidR="00B00390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2F3D2F1D" w:rsidR="00B00390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FA8" w14:textId="4F1F0118" w:rsidR="00B00390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607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3F" w14:textId="225BDB4A" w:rsidR="00B00390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346,75</w:t>
            </w:r>
          </w:p>
        </w:tc>
      </w:tr>
      <w:tr w:rsidR="00826259" w:rsidRPr="000037B7" w14:paraId="3F86B6A1" w14:textId="77777777" w:rsidTr="00E91955">
        <w:trPr>
          <w:gridAfter w:val="1"/>
          <w:wAfter w:w="8" w:type="dxa"/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826259" w:rsidRPr="000037B7" w:rsidRDefault="00826259" w:rsidP="00185D3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0286" w14:textId="5EF8AB55" w:rsidR="00826259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2 6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C9A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826259" w:rsidRPr="000037B7" w:rsidRDefault="0036429A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826259" w:rsidRPr="000037B7" w:rsidRDefault="0020447A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</w:t>
            </w:r>
            <w:r w:rsidR="00B51D90" w:rsidRPr="000037B7">
              <w:rPr>
                <w:color w:val="000000"/>
              </w:rPr>
              <w:t> 435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0CF404E9" w:rsidR="00826259" w:rsidRPr="000037B7" w:rsidRDefault="00B003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 671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D2C" w14:textId="7494AB4F" w:rsidR="00826259" w:rsidRPr="000037B7" w:rsidRDefault="00DF7BEE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</w:t>
            </w:r>
            <w:r w:rsidR="00B00390" w:rsidRPr="000037B7">
              <w:rPr>
                <w:color w:val="000000"/>
              </w:rPr>
              <w:t> 680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F0F" w14:textId="3B63819F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</w:t>
            </w:r>
            <w:r w:rsidR="00B00390" w:rsidRPr="000037B7">
              <w:rPr>
                <w:color w:val="000000"/>
              </w:rPr>
              <w:t> 858,69</w:t>
            </w:r>
          </w:p>
        </w:tc>
      </w:tr>
      <w:tr w:rsidR="00826259" w:rsidRPr="000037B7" w14:paraId="267054BC" w14:textId="77777777" w:rsidTr="00E91955">
        <w:trPr>
          <w:gridAfter w:val="1"/>
          <w:wAfter w:w="8" w:type="dxa"/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826259" w:rsidRPr="000037B7" w:rsidRDefault="00826259" w:rsidP="00185D37">
            <w:r w:rsidRPr="000037B7"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826259" w:rsidRPr="000037B7" w:rsidRDefault="00826259" w:rsidP="00185D37">
            <w:pPr>
              <w:jc w:val="center"/>
              <w:rPr>
                <w:sz w:val="20"/>
                <w:szCs w:val="20"/>
              </w:rPr>
            </w:pPr>
            <w:r w:rsidRPr="000037B7">
              <w:t>Основное мероприятие:</w:t>
            </w:r>
          </w:p>
          <w:p w14:paraId="0A89A508" w14:textId="77777777" w:rsidR="00826259" w:rsidRPr="000037B7" w:rsidRDefault="00826259" w:rsidP="00185D37">
            <w:pPr>
              <w:jc w:val="center"/>
            </w:pPr>
            <w:r w:rsidRPr="000037B7">
              <w:t>Мероприятия по профилак</w:t>
            </w:r>
            <w:r w:rsidRPr="000037B7">
              <w:softHyphen/>
              <w:t>тике правона</w:t>
            </w:r>
            <w:r w:rsidRPr="000037B7">
              <w:softHyphen/>
              <w:t>рушений и по</w:t>
            </w:r>
            <w:r w:rsidRPr="000037B7">
              <w:softHyphen/>
              <w:t>вышению уровня безопас</w:t>
            </w:r>
            <w:r w:rsidRPr="000037B7">
              <w:softHyphen/>
              <w:t>ности граждан на территории Черемховского район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826259" w:rsidRPr="000037B7" w:rsidRDefault="00826259" w:rsidP="00185D3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90CA" w14:textId="2B8DAD50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0</w:t>
            </w:r>
            <w:r w:rsidR="00417714" w:rsidRPr="000037B7">
              <w:rPr>
                <w:color w:val="000000"/>
              </w:rPr>
              <w:t>4</w:t>
            </w:r>
            <w:r w:rsidRPr="000037B7">
              <w:rPr>
                <w:color w:val="000000"/>
              </w:rPr>
              <w:t>,</w:t>
            </w:r>
            <w:r w:rsidR="00417714" w:rsidRPr="000037B7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CF1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826259" w:rsidRPr="000037B7" w:rsidRDefault="00B51D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0,00</w:t>
            </w:r>
          </w:p>
        </w:tc>
      </w:tr>
      <w:tr w:rsidR="00826259" w:rsidRPr="000037B7" w14:paraId="6D0516DB" w14:textId="77777777" w:rsidTr="00E91955">
        <w:trPr>
          <w:gridAfter w:val="1"/>
          <w:wAfter w:w="8" w:type="dxa"/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21CD" w14:textId="3C8FA518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0</w:t>
            </w:r>
            <w:r w:rsidR="00417714" w:rsidRPr="000037B7">
              <w:rPr>
                <w:color w:val="000000"/>
              </w:rPr>
              <w:t>4</w:t>
            </w:r>
            <w:r w:rsidRPr="000037B7">
              <w:rPr>
                <w:color w:val="000000"/>
              </w:rPr>
              <w:t>,</w:t>
            </w:r>
            <w:r w:rsidR="00417714" w:rsidRPr="000037B7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8BA3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826259" w:rsidRPr="000037B7" w:rsidRDefault="00B51D9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0,00</w:t>
            </w:r>
          </w:p>
        </w:tc>
      </w:tr>
      <w:tr w:rsidR="00EF634C" w:rsidRPr="000037B7" w14:paraId="7DA4C48F" w14:textId="77777777" w:rsidTr="00E91955">
        <w:trPr>
          <w:gridAfter w:val="1"/>
          <w:wAfter w:w="8" w:type="dxa"/>
          <w:trHeight w:val="115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EF634C" w:rsidRPr="000037B7" w:rsidRDefault="00EF634C" w:rsidP="00185D37">
            <w:r w:rsidRPr="000037B7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777777" w:rsidR="00EF634C" w:rsidRPr="000037B7" w:rsidRDefault="00EF634C" w:rsidP="00185D37">
            <w:pPr>
              <w:jc w:val="center"/>
              <w:rPr>
                <w:color w:val="000000"/>
                <w:shd w:val="clear" w:color="auto" w:fill="FFFFFF"/>
              </w:rPr>
            </w:pPr>
            <w:r w:rsidRPr="000037B7">
              <w:rPr>
                <w:shd w:val="clear" w:color="auto" w:fill="FFFFFF"/>
              </w:rPr>
              <w:t>Разработка и распростране</w:t>
            </w:r>
            <w:r w:rsidRPr="000037B7">
              <w:rPr>
                <w:shd w:val="clear" w:color="auto" w:fill="FFFFFF"/>
              </w:rPr>
              <w:softHyphen/>
              <w:t>ние среди насе</w:t>
            </w:r>
            <w:r w:rsidRPr="000037B7">
              <w:rPr>
                <w:shd w:val="clear" w:color="auto" w:fill="FFFFFF"/>
              </w:rPr>
              <w:softHyphen/>
              <w:t>ления агитаци</w:t>
            </w:r>
            <w:r w:rsidRPr="000037B7">
              <w:rPr>
                <w:shd w:val="clear" w:color="auto" w:fill="FFFFFF"/>
              </w:rPr>
              <w:softHyphen/>
              <w:t>онных материа</w:t>
            </w:r>
            <w:r w:rsidRPr="000037B7">
              <w:rPr>
                <w:shd w:val="clear" w:color="auto" w:fill="FFFFFF"/>
              </w:rPr>
              <w:softHyphen/>
              <w:t>лов, посвящен</w:t>
            </w:r>
            <w:r w:rsidRPr="000037B7">
              <w:rPr>
                <w:shd w:val="clear" w:color="auto" w:fill="FFFFFF"/>
              </w:rPr>
              <w:softHyphen/>
              <w:t>ных профилак</w:t>
            </w:r>
            <w:r w:rsidRPr="000037B7">
              <w:rPr>
                <w:shd w:val="clear" w:color="auto" w:fill="FFFFFF"/>
              </w:rPr>
              <w:softHyphen/>
              <w:t>тике правона</w:t>
            </w:r>
            <w:r w:rsidRPr="000037B7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66580D38" w:rsidR="00EF634C" w:rsidRPr="000037B7" w:rsidRDefault="00E91955" w:rsidP="00185D37">
            <w:pPr>
              <w:jc w:val="center"/>
            </w:pPr>
            <w:r w:rsidRPr="000037B7">
              <w:t>Консультант</w:t>
            </w:r>
            <w:r w:rsidR="00EF634C" w:rsidRPr="000037B7">
              <w:t xml:space="preserve"> по во</w:t>
            </w:r>
            <w:r w:rsidR="00EF634C" w:rsidRPr="000037B7">
              <w:softHyphen/>
              <w:t>просам органи</w:t>
            </w:r>
            <w:r w:rsidR="00EF634C" w:rsidRPr="000037B7">
              <w:softHyphen/>
              <w:t>зации профи</w:t>
            </w:r>
            <w:r w:rsidR="00EF634C" w:rsidRPr="000037B7">
              <w:softHyphen/>
              <w:t>лактики право</w:t>
            </w:r>
            <w:r w:rsidR="00EF634C" w:rsidRPr="000037B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EF634C" w:rsidRPr="000037B7" w:rsidRDefault="00EF634C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74E" w14:textId="53EEC42A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2D768A10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6D1" w14:textId="0C56D75B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EB7" w14:textId="10BF9932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00</w:t>
            </w:r>
          </w:p>
        </w:tc>
      </w:tr>
      <w:tr w:rsidR="00EF634C" w:rsidRPr="000037B7" w14:paraId="5C49788F" w14:textId="77777777" w:rsidTr="00E91955">
        <w:trPr>
          <w:gridAfter w:val="1"/>
          <w:wAfter w:w="8" w:type="dxa"/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EF634C" w:rsidRPr="000037B7" w:rsidRDefault="00EF634C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EF634C" w:rsidRPr="000037B7" w:rsidRDefault="00EF634C" w:rsidP="00185D3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EF634C" w:rsidRPr="000037B7" w:rsidRDefault="00EF634C" w:rsidP="00185D3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EF634C" w:rsidRPr="000037B7" w:rsidRDefault="00EF634C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4B4" w14:textId="399A8686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D1D" w14:textId="7777777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74D815B3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FCB" w14:textId="4E42F8A2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609" w14:textId="6794BE83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00</w:t>
            </w:r>
          </w:p>
        </w:tc>
      </w:tr>
      <w:tr w:rsidR="00EF634C" w:rsidRPr="000037B7" w14:paraId="5EFAB9AF" w14:textId="77777777" w:rsidTr="00E91955">
        <w:trPr>
          <w:gridAfter w:val="1"/>
          <w:wAfter w:w="8" w:type="dxa"/>
          <w:trHeight w:val="78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EF634C" w:rsidRPr="000037B7" w:rsidRDefault="00EF634C" w:rsidP="00185D37">
            <w:r w:rsidRPr="000037B7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77777777" w:rsidR="00EF634C" w:rsidRPr="000037B7" w:rsidRDefault="00EF634C" w:rsidP="00185D37">
            <w:pPr>
              <w:jc w:val="center"/>
            </w:pPr>
            <w:r w:rsidRPr="000037B7">
              <w:t>Противодейст</w:t>
            </w:r>
            <w:r w:rsidRPr="000037B7">
              <w:softHyphen/>
              <w:t xml:space="preserve">вие терроризму и </w:t>
            </w:r>
            <w:r w:rsidRPr="000037B7">
              <w:lastRenderedPageBreak/>
              <w:t>экстремизму посредством распростране</w:t>
            </w:r>
            <w:r w:rsidRPr="000037B7">
              <w:softHyphen/>
              <w:t>ния среди насе</w:t>
            </w:r>
            <w:r w:rsidRPr="000037B7">
              <w:softHyphen/>
              <w:t>ления агитаци</w:t>
            </w:r>
            <w:r w:rsidRPr="000037B7">
              <w:softHyphen/>
              <w:t>онных материа</w:t>
            </w:r>
            <w:r w:rsidRPr="000037B7">
              <w:softHyphen/>
              <w:t>лов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54BB9369" w:rsidR="00EF634C" w:rsidRPr="000037B7" w:rsidRDefault="00E91955" w:rsidP="00185D37">
            <w:pPr>
              <w:jc w:val="center"/>
            </w:pPr>
            <w:r w:rsidRPr="000037B7">
              <w:lastRenderedPageBreak/>
              <w:t>Консультант</w:t>
            </w:r>
            <w:r w:rsidR="00EF634C" w:rsidRPr="000037B7">
              <w:t xml:space="preserve"> по во</w:t>
            </w:r>
            <w:r w:rsidR="00EF634C" w:rsidRPr="000037B7">
              <w:softHyphen/>
              <w:t xml:space="preserve">просам </w:t>
            </w:r>
            <w:r w:rsidR="00EF634C" w:rsidRPr="000037B7">
              <w:lastRenderedPageBreak/>
              <w:t>органи</w:t>
            </w:r>
            <w:r w:rsidR="00EF634C" w:rsidRPr="000037B7">
              <w:softHyphen/>
              <w:t>зации профи</w:t>
            </w:r>
            <w:r w:rsidR="00EF634C" w:rsidRPr="000037B7">
              <w:softHyphen/>
              <w:t>лактики право</w:t>
            </w:r>
            <w:r w:rsidR="00EF634C" w:rsidRPr="000037B7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EF634C" w:rsidRPr="000037B7" w:rsidRDefault="00EF634C" w:rsidP="00185D37">
            <w:r w:rsidRPr="000037B7">
              <w:lastRenderedPageBreak/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39A4" w14:textId="321FA654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3454" w14:textId="7777777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798F679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863D" w14:textId="6B8C218E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CB3" w14:textId="0EAECC09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</w:tr>
      <w:tr w:rsidR="00826259" w:rsidRPr="000037B7" w14:paraId="731E1054" w14:textId="77777777" w:rsidTr="00E91955">
        <w:trPr>
          <w:gridAfter w:val="1"/>
          <w:wAfter w:w="8" w:type="dxa"/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BB4A" w14:textId="1CE2BA6D" w:rsidR="00826259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0</w:t>
            </w:r>
            <w:r w:rsidR="00826259" w:rsidRPr="000037B7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D5C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</w:t>
            </w:r>
            <w:r w:rsidR="007067E5" w:rsidRPr="000037B7">
              <w:rPr>
                <w:color w:val="000000"/>
              </w:rPr>
              <w:t>0</w:t>
            </w:r>
            <w:r w:rsidRPr="000037B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087D3721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</w:t>
            </w:r>
            <w:r w:rsidR="00EF634C" w:rsidRPr="000037B7">
              <w:rPr>
                <w:color w:val="000000"/>
              </w:rPr>
              <w:t>0</w:t>
            </w:r>
            <w:r w:rsidRPr="000037B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118" w14:textId="637195F8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</w:t>
            </w:r>
            <w:r w:rsidR="00EF634C" w:rsidRPr="000037B7">
              <w:rPr>
                <w:color w:val="000000"/>
              </w:rPr>
              <w:t>0</w:t>
            </w:r>
            <w:r w:rsidRPr="000037B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79D" w14:textId="3ADED73E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</w:t>
            </w:r>
            <w:r w:rsidR="00EF634C" w:rsidRPr="000037B7">
              <w:rPr>
                <w:color w:val="000000"/>
              </w:rPr>
              <w:t>0</w:t>
            </w:r>
            <w:r w:rsidRPr="000037B7">
              <w:rPr>
                <w:color w:val="000000"/>
              </w:rPr>
              <w:t>,00</w:t>
            </w:r>
          </w:p>
        </w:tc>
      </w:tr>
      <w:tr w:rsidR="00826259" w:rsidRPr="000037B7" w14:paraId="064C2FBA" w14:textId="77777777" w:rsidTr="00E91955">
        <w:trPr>
          <w:gridAfter w:val="1"/>
          <w:wAfter w:w="8" w:type="dxa"/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826259" w:rsidRPr="000037B7" w:rsidRDefault="00826259" w:rsidP="00185D37">
            <w:r w:rsidRPr="000037B7"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7777777" w:rsidR="00826259" w:rsidRPr="000037B7" w:rsidRDefault="00826259" w:rsidP="00185D37">
            <w:pPr>
              <w:jc w:val="center"/>
            </w:pPr>
            <w:r w:rsidRPr="000037B7">
              <w:t>Стимулирова</w:t>
            </w:r>
            <w:r w:rsidRPr="000037B7">
              <w:softHyphen/>
              <w:t>ние работы уча</w:t>
            </w:r>
            <w:r w:rsidRPr="000037B7">
              <w:softHyphen/>
              <w:t>стковых упол</w:t>
            </w:r>
            <w:r w:rsidRPr="000037B7">
              <w:softHyphen/>
              <w:t>номоченных полиции по профилактике и предупрежде</w:t>
            </w:r>
            <w:r w:rsidRPr="000037B7">
              <w:softHyphen/>
              <w:t>нию правона</w:t>
            </w:r>
            <w:r w:rsidRPr="000037B7">
              <w:softHyphen/>
              <w:t>рушений в рам</w:t>
            </w:r>
            <w:r w:rsidRPr="000037B7">
              <w:softHyphen/>
              <w:t>ках проводи</w:t>
            </w:r>
            <w:r w:rsidRPr="000037B7">
              <w:softHyphen/>
              <w:t>мого МО МВД России «Черем</w:t>
            </w:r>
            <w:r w:rsidRPr="000037B7">
              <w:softHyphen/>
              <w:t>ховский» кон</w:t>
            </w:r>
            <w:r w:rsidRPr="000037B7">
              <w:softHyphen/>
              <w:t>курса «Лучший участковый уполномочен</w:t>
            </w:r>
            <w:r w:rsidRPr="000037B7">
              <w:softHyphen/>
              <w:t>ный полиции»</w:t>
            </w:r>
          </w:p>
          <w:p w14:paraId="208E8E34" w14:textId="77777777" w:rsidR="00971EC7" w:rsidRPr="000037B7" w:rsidRDefault="00971EC7" w:rsidP="00185D37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826259" w:rsidRPr="000037B7" w:rsidRDefault="00826259" w:rsidP="00185D37">
            <w:pPr>
              <w:ind w:right="-113"/>
              <w:jc w:val="center"/>
            </w:pPr>
            <w:r w:rsidRPr="000037B7">
              <w:t>Межмуниципаль</w:t>
            </w:r>
            <w:r w:rsidRPr="000037B7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2A7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A1B2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</w:tr>
      <w:tr w:rsidR="00826259" w:rsidRPr="000037B7" w14:paraId="42F7E285" w14:textId="77777777" w:rsidTr="00E91955">
        <w:trPr>
          <w:gridAfter w:val="1"/>
          <w:wAfter w:w="8" w:type="dxa"/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F12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719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,00</w:t>
            </w:r>
          </w:p>
        </w:tc>
      </w:tr>
      <w:tr w:rsidR="00826259" w:rsidRPr="000037B7" w14:paraId="75FE0179" w14:textId="77777777" w:rsidTr="00E91955">
        <w:trPr>
          <w:gridAfter w:val="1"/>
          <w:wAfter w:w="8" w:type="dxa"/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826259" w:rsidRPr="000037B7" w:rsidRDefault="00826259" w:rsidP="00185D37">
            <w:r w:rsidRPr="000037B7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826259" w:rsidRPr="000037B7" w:rsidRDefault="00826259" w:rsidP="00185D37">
            <w:pPr>
              <w:jc w:val="center"/>
            </w:pPr>
            <w:r w:rsidRPr="000037B7">
              <w:t xml:space="preserve">Проведение конкурсных мероприятий, направленных на профилактику правонарушений и повышение уровня безопасности </w:t>
            </w:r>
            <w:r w:rsidRPr="000037B7">
              <w:lastRenderedPageBreak/>
              <w:t>граждан</w:t>
            </w:r>
          </w:p>
          <w:p w14:paraId="06A706EB" w14:textId="77777777" w:rsidR="00971EC7" w:rsidRPr="000037B7" w:rsidRDefault="00971EC7" w:rsidP="00185D37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01E0E499" w:rsidR="00826259" w:rsidRPr="000037B7" w:rsidRDefault="008414A7" w:rsidP="00185D37">
            <w:pPr>
              <w:jc w:val="center"/>
            </w:pPr>
            <w:r w:rsidRPr="000037B7">
              <w:lastRenderedPageBreak/>
              <w:t>Консультант по во</w:t>
            </w:r>
            <w:r w:rsidRPr="000037B7">
              <w:softHyphen/>
              <w:t>просам органи</w:t>
            </w:r>
            <w:r w:rsidRPr="000037B7">
              <w:softHyphen/>
              <w:t>зации профи</w:t>
            </w:r>
            <w:r w:rsidRPr="000037B7">
              <w:softHyphen/>
              <w:t>лактики право</w:t>
            </w:r>
            <w:r w:rsidRPr="000037B7">
              <w:softHyphen/>
              <w:t xml:space="preserve">наруше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A68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E2E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</w:tr>
      <w:tr w:rsidR="00826259" w:rsidRPr="000037B7" w14:paraId="0B6DAC42" w14:textId="77777777" w:rsidTr="00E91955">
        <w:trPr>
          <w:gridAfter w:val="1"/>
          <w:wAfter w:w="8" w:type="dxa"/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0A8C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5608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0,00</w:t>
            </w:r>
          </w:p>
        </w:tc>
      </w:tr>
      <w:tr w:rsidR="00826259" w:rsidRPr="000037B7" w14:paraId="18CB0822" w14:textId="77777777" w:rsidTr="00E91955">
        <w:trPr>
          <w:gridAfter w:val="1"/>
          <w:wAfter w:w="8" w:type="dxa"/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826259" w:rsidRPr="000037B7" w:rsidRDefault="00826259" w:rsidP="00185D37">
            <w:r w:rsidRPr="000037B7"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635A" w14:textId="77777777" w:rsidR="00971EC7" w:rsidRPr="000037B7" w:rsidRDefault="00971EC7" w:rsidP="00185D37">
            <w:pPr>
              <w:pStyle w:val="ae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0"/>
                <w:szCs w:val="20"/>
              </w:rPr>
            </w:pPr>
          </w:p>
          <w:p w14:paraId="494B2A2B" w14:textId="77777777" w:rsidR="00826259" w:rsidRPr="000037B7" w:rsidRDefault="00826259" w:rsidP="00185D37">
            <w:pPr>
              <w:pStyle w:val="ae"/>
              <w:spacing w:before="0" w:beforeAutospacing="0" w:after="0" w:afterAutospacing="0"/>
              <w:jc w:val="center"/>
            </w:pPr>
            <w:r w:rsidRPr="000037B7">
              <w:rPr>
                <w:rStyle w:val="ad"/>
                <w:b w:val="0"/>
                <w:bCs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826259" w:rsidRPr="000037B7" w:rsidRDefault="00826259" w:rsidP="00185D37">
            <w:pPr>
              <w:jc w:val="center"/>
            </w:pPr>
            <w:r w:rsidRPr="000037B7">
              <w:t>Ответственный секретарь комис</w:t>
            </w:r>
            <w:r w:rsidRPr="000037B7">
              <w:softHyphen/>
              <w:t>сии по делам не</w:t>
            </w:r>
            <w:r w:rsidRPr="000037B7">
              <w:softHyphen/>
              <w:t>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826259" w:rsidRPr="000037B7" w:rsidRDefault="00826259" w:rsidP="00185D37">
            <w:pPr>
              <w:jc w:val="center"/>
            </w:pPr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792" w14:textId="2923C9E0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</w:t>
            </w:r>
            <w:r w:rsidR="00DA0907" w:rsidRPr="000037B7">
              <w:rPr>
                <w:color w:val="000000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A461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</w:t>
            </w:r>
            <w:r w:rsidR="00B51D90" w:rsidRPr="000037B7">
              <w:rPr>
                <w:color w:val="000000"/>
              </w:rPr>
              <w:t>4</w:t>
            </w:r>
            <w:r w:rsidRPr="000037B7">
              <w:rPr>
                <w:color w:val="000000"/>
              </w:rPr>
              <w:t>,</w:t>
            </w:r>
            <w:r w:rsidR="00B51D90" w:rsidRPr="000037B7">
              <w:rPr>
                <w:color w:val="000000"/>
              </w:rPr>
              <w:t>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</w:tr>
      <w:tr w:rsidR="00826259" w:rsidRPr="000037B7" w14:paraId="6AB4441E" w14:textId="77777777" w:rsidTr="00E91955">
        <w:trPr>
          <w:gridAfter w:val="1"/>
          <w:wAfter w:w="8" w:type="dxa"/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587" w14:textId="17923560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</w:t>
            </w:r>
            <w:r w:rsidR="00DA0907" w:rsidRPr="000037B7">
              <w:rPr>
                <w:color w:val="000000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9D4E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</w:t>
            </w:r>
            <w:r w:rsidR="00B51D90" w:rsidRPr="000037B7">
              <w:rPr>
                <w:color w:val="000000"/>
              </w:rPr>
              <w:t>4</w:t>
            </w:r>
            <w:r w:rsidRPr="000037B7">
              <w:rPr>
                <w:color w:val="000000"/>
              </w:rPr>
              <w:t>,</w:t>
            </w:r>
            <w:r w:rsidR="00B51D90" w:rsidRPr="000037B7">
              <w:rPr>
                <w:color w:val="000000"/>
              </w:rPr>
              <w:t>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5,00</w:t>
            </w:r>
          </w:p>
        </w:tc>
      </w:tr>
      <w:tr w:rsidR="00826259" w:rsidRPr="000037B7" w14:paraId="4296C464" w14:textId="77777777" w:rsidTr="00E91955">
        <w:trPr>
          <w:gridAfter w:val="1"/>
          <w:wAfter w:w="8" w:type="dxa"/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826259" w:rsidRPr="000037B7" w:rsidRDefault="00826259" w:rsidP="00185D37">
            <w:r w:rsidRPr="000037B7"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826259" w:rsidRPr="000037B7" w:rsidRDefault="00826259" w:rsidP="00185D37">
            <w:pPr>
              <w:jc w:val="center"/>
              <w:rPr>
                <w:sz w:val="20"/>
                <w:szCs w:val="20"/>
              </w:rPr>
            </w:pPr>
            <w:r w:rsidRPr="000037B7">
              <w:t>Основное мероприятие:</w:t>
            </w:r>
          </w:p>
          <w:p w14:paraId="31AD471E" w14:textId="77777777" w:rsidR="00826259" w:rsidRPr="000037B7" w:rsidRDefault="00826259" w:rsidP="00185D37">
            <w:pPr>
              <w:jc w:val="center"/>
            </w:pPr>
            <w:r w:rsidRPr="000037B7">
              <w:t>Расходы на обеспечение деятельности МКУ «ЕДДС ЧР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FA2" w14:textId="77777777" w:rsidR="00826259" w:rsidRPr="000037B7" w:rsidRDefault="00826259" w:rsidP="00185D37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676" w14:textId="4DCC58BF" w:rsidR="00826259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0 18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7211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</w:t>
            </w:r>
            <w:r w:rsidR="006E38C1" w:rsidRPr="000037B7">
              <w:rPr>
                <w:color w:val="000000"/>
              </w:rPr>
              <w:t xml:space="preserve"> </w:t>
            </w:r>
            <w:r w:rsidRPr="000037B7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826259" w:rsidRPr="000037B7" w:rsidRDefault="006E38C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</w:t>
            </w:r>
            <w:r w:rsidR="00D31EC8" w:rsidRPr="000037B7">
              <w:rPr>
                <w:color w:val="000000"/>
              </w:rPr>
              <w:t>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826259" w:rsidRPr="000037B7" w:rsidRDefault="0020447A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</w:t>
            </w:r>
            <w:r w:rsidR="00B51D90" w:rsidRPr="000037B7">
              <w:rPr>
                <w:color w:val="000000"/>
              </w:rPr>
              <w:t> 421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1FC" w14:textId="3566B256" w:rsidR="00826259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 435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C807" w14:textId="5390AA10" w:rsidR="00826259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 217,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953" w14:textId="6677C2C2" w:rsidR="00826259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 135,44</w:t>
            </w:r>
          </w:p>
        </w:tc>
      </w:tr>
      <w:tr w:rsidR="00EF634C" w:rsidRPr="000037B7" w14:paraId="1CDE233F" w14:textId="77777777" w:rsidTr="00E91955">
        <w:trPr>
          <w:gridAfter w:val="1"/>
          <w:wAfter w:w="8" w:type="dxa"/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EF634C" w:rsidRPr="000037B7" w:rsidRDefault="00EF634C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EF634C" w:rsidRPr="000037B7" w:rsidRDefault="00EF634C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EF634C" w:rsidRPr="000037B7" w:rsidRDefault="00EF634C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EF634C" w:rsidRPr="000037B7" w:rsidRDefault="00EF634C" w:rsidP="00185D37">
            <w:r w:rsidRPr="000037B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063C" w14:textId="3911686A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 96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221C" w14:textId="7777777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26E1" w14:textId="02E3770C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DEE" w14:textId="3787CBF3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607,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C82" w14:textId="6FA7F75A" w:rsidR="00EF634C" w:rsidRPr="000037B7" w:rsidRDefault="00EF634C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346,75</w:t>
            </w:r>
          </w:p>
        </w:tc>
      </w:tr>
      <w:tr w:rsidR="00826259" w:rsidRPr="000037B7" w14:paraId="3FF13C10" w14:textId="77777777" w:rsidTr="00E91955">
        <w:trPr>
          <w:gridAfter w:val="1"/>
          <w:wAfter w:w="8" w:type="dxa"/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8FB" w14:textId="6CDF38F2" w:rsidR="00826259" w:rsidRPr="000037B7" w:rsidRDefault="003C18E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2 22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56F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826259" w:rsidRPr="000037B7" w:rsidRDefault="006E38C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</w:t>
            </w:r>
            <w:r w:rsidR="00D31EC8" w:rsidRPr="000037B7">
              <w:rPr>
                <w:color w:val="000000"/>
              </w:rPr>
              <w:t>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826259" w:rsidRPr="000037B7" w:rsidRDefault="0020447A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</w:t>
            </w:r>
            <w:r w:rsidR="00B51D90" w:rsidRPr="000037B7">
              <w:rPr>
                <w:color w:val="000000"/>
              </w:rPr>
              <w:t> 366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2545F2DC" w:rsidR="00826259" w:rsidRPr="000037B7" w:rsidRDefault="003C18E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 601,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D5E" w14:textId="7261C4B9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</w:t>
            </w:r>
            <w:r w:rsidR="003C18E9" w:rsidRPr="000037B7">
              <w:rPr>
                <w:color w:val="000000"/>
              </w:rPr>
              <w:t> 610,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188" w14:textId="3458B0A1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</w:t>
            </w:r>
            <w:r w:rsidR="003C18E9" w:rsidRPr="000037B7">
              <w:rPr>
                <w:color w:val="000000"/>
              </w:rPr>
              <w:t> 788,69</w:t>
            </w:r>
          </w:p>
        </w:tc>
      </w:tr>
      <w:tr w:rsidR="00826259" w:rsidRPr="000037B7" w14:paraId="35D41BE6" w14:textId="77777777" w:rsidTr="00E91955">
        <w:trPr>
          <w:gridAfter w:val="1"/>
          <w:wAfter w:w="8" w:type="dxa"/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826259" w:rsidRPr="000037B7" w:rsidRDefault="00826259" w:rsidP="00185D37">
            <w:r w:rsidRPr="000037B7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826259" w:rsidRPr="000037B7" w:rsidRDefault="00826259" w:rsidP="00185D37">
            <w:pPr>
              <w:jc w:val="center"/>
            </w:pPr>
            <w:r w:rsidRPr="000037B7">
              <w:t>Обеспечение деятельности муниципаль</w:t>
            </w:r>
            <w:r w:rsidRPr="000037B7">
              <w:softHyphen/>
              <w:t>ного учрежде</w:t>
            </w:r>
            <w:r w:rsidRPr="000037B7">
              <w:softHyphen/>
              <w:t>н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77777777" w:rsidR="00826259" w:rsidRPr="000037B7" w:rsidRDefault="00826259" w:rsidP="00185D37">
            <w:pPr>
              <w:jc w:val="center"/>
              <w:rPr>
                <w:sz w:val="20"/>
                <w:szCs w:val="20"/>
              </w:rPr>
            </w:pPr>
            <w:r w:rsidRPr="000037B7">
              <w:t xml:space="preserve">МКУ </w:t>
            </w:r>
          </w:p>
          <w:p w14:paraId="3920C3C3" w14:textId="77777777" w:rsidR="00826259" w:rsidRPr="000037B7" w:rsidRDefault="00826259" w:rsidP="00185D37">
            <w:pPr>
              <w:jc w:val="center"/>
            </w:pPr>
            <w:r w:rsidRPr="000037B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826259" w:rsidRPr="000037B7" w:rsidRDefault="00826259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9C82" w14:textId="06C49012" w:rsidR="00E85C80" w:rsidRPr="000037B7" w:rsidRDefault="00CC03A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9 9</w:t>
            </w:r>
            <w:r w:rsidR="00A56060" w:rsidRPr="000037B7">
              <w:rPr>
                <w:color w:val="000000"/>
              </w:rPr>
              <w:t>09</w:t>
            </w:r>
            <w:r w:rsidRPr="000037B7">
              <w:rPr>
                <w:color w:val="000000"/>
              </w:rPr>
              <w:t>,</w:t>
            </w:r>
            <w:r w:rsidR="00A56060" w:rsidRPr="000037B7">
              <w:rPr>
                <w:color w:val="000000"/>
              </w:rPr>
              <w:t>2</w:t>
            </w:r>
            <w:r w:rsidRPr="000037B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C3C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826259" w:rsidRPr="000037B7" w:rsidRDefault="006E38C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</w:t>
            </w:r>
            <w:r w:rsidR="0097757B" w:rsidRPr="000037B7">
              <w:rPr>
                <w:color w:val="000000"/>
              </w:rPr>
              <w:t>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826259" w:rsidRPr="000037B7" w:rsidRDefault="0020447A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</w:t>
            </w:r>
            <w:r w:rsidR="00B51D90" w:rsidRPr="000037B7">
              <w:rPr>
                <w:color w:val="000000"/>
              </w:rPr>
              <w:t> 37</w:t>
            </w:r>
            <w:r w:rsidR="009D55A1" w:rsidRPr="000037B7">
              <w:rPr>
                <w:color w:val="000000"/>
              </w:rPr>
              <w:t>3</w:t>
            </w:r>
            <w:r w:rsidR="00B51D90" w:rsidRPr="000037B7">
              <w:rPr>
                <w:color w:val="000000"/>
              </w:rPr>
              <w:t>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091" w14:textId="0E5C6968" w:rsidR="00826259" w:rsidRPr="000037B7" w:rsidRDefault="00CC03A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6</w:t>
            </w:r>
            <w:r w:rsidR="00906934" w:rsidRPr="000037B7">
              <w:rPr>
                <w:color w:val="000000"/>
              </w:rPr>
              <w:t> 397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425" w14:textId="21B033EF" w:rsidR="00826259" w:rsidRPr="000037B7" w:rsidRDefault="00CC03A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 172,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857E" w14:textId="082D713E" w:rsidR="00826259" w:rsidRPr="000037B7" w:rsidRDefault="00F15C5D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5 100,04</w:t>
            </w:r>
          </w:p>
        </w:tc>
      </w:tr>
      <w:tr w:rsidR="00826259" w:rsidRPr="000037B7" w14:paraId="7DABB911" w14:textId="77777777" w:rsidTr="00E91955">
        <w:trPr>
          <w:gridAfter w:val="1"/>
          <w:wAfter w:w="8" w:type="dxa"/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826259" w:rsidRPr="000037B7" w:rsidRDefault="00826259" w:rsidP="00185D37">
            <w:r w:rsidRPr="000037B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AE2" w14:textId="31EB1BFF" w:rsidR="00826259" w:rsidRPr="000037B7" w:rsidRDefault="00CC03A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7 96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7F0A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826259" w:rsidRPr="000037B7" w:rsidRDefault="00D31EC8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 120,1</w:t>
            </w:r>
            <w:r w:rsidR="00826259" w:rsidRPr="000037B7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826259" w:rsidRPr="000037B7" w:rsidRDefault="00DF7BEE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 055,0</w:t>
            </w:r>
            <w:r w:rsidR="00826259" w:rsidRPr="000037B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6383872C" w:rsidR="00826259" w:rsidRPr="000037B7" w:rsidRDefault="00DF7BEE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</w:t>
            </w:r>
            <w:r w:rsidR="00F15C5D" w:rsidRPr="000037B7">
              <w:rPr>
                <w:color w:val="000000"/>
              </w:rPr>
              <w:t>834</w:t>
            </w:r>
            <w:r w:rsidRPr="000037B7">
              <w:rPr>
                <w:color w:val="000000"/>
              </w:rPr>
              <w:t>,</w:t>
            </w:r>
            <w:r w:rsidR="00F15C5D" w:rsidRPr="000037B7"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7DF" w14:textId="1EC211DA" w:rsidR="00826259" w:rsidRPr="000037B7" w:rsidRDefault="00DF7BEE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</w:t>
            </w:r>
            <w:r w:rsidR="00F15C5D" w:rsidRPr="000037B7">
              <w:rPr>
                <w:color w:val="000000"/>
              </w:rPr>
              <w:t>607</w:t>
            </w:r>
            <w:r w:rsidRPr="000037B7">
              <w:rPr>
                <w:color w:val="000000"/>
              </w:rPr>
              <w:t>,</w:t>
            </w:r>
            <w:r w:rsidR="00F15C5D" w:rsidRPr="000037B7">
              <w:rPr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8EA" w14:textId="269C55AD" w:rsidR="00826259" w:rsidRPr="000037B7" w:rsidRDefault="00F15C5D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1 346,75</w:t>
            </w:r>
          </w:p>
        </w:tc>
      </w:tr>
      <w:tr w:rsidR="00826259" w:rsidRPr="000037B7" w14:paraId="1740776F" w14:textId="77777777" w:rsidTr="00E91955">
        <w:trPr>
          <w:gridAfter w:val="1"/>
          <w:wAfter w:w="8" w:type="dxa"/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826259" w:rsidRPr="000037B7" w:rsidRDefault="00826259" w:rsidP="00185D37">
            <w:r w:rsidRPr="000037B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C7E" w14:textId="34755494" w:rsidR="00826259" w:rsidRPr="000037B7" w:rsidRDefault="00F15C5D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1</w:t>
            </w:r>
            <w:r w:rsidR="00A56060" w:rsidRPr="000037B7">
              <w:rPr>
                <w:color w:val="000000"/>
              </w:rPr>
              <w:t> </w:t>
            </w:r>
            <w:r w:rsidRPr="000037B7">
              <w:rPr>
                <w:color w:val="000000"/>
              </w:rPr>
              <w:t>9</w:t>
            </w:r>
            <w:r w:rsidR="00A56060" w:rsidRPr="000037B7">
              <w:rPr>
                <w:color w:val="000000"/>
              </w:rPr>
              <w:t>46,1</w:t>
            </w:r>
            <w:r w:rsidRPr="000037B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826259" w:rsidRPr="000037B7" w:rsidRDefault="006E38C1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</w:t>
            </w:r>
            <w:r w:rsidR="00D31EC8" w:rsidRPr="000037B7">
              <w:rPr>
                <w:color w:val="000000"/>
              </w:rPr>
              <w:t>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826259" w:rsidRPr="000037B7" w:rsidRDefault="0020447A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</w:t>
            </w:r>
            <w:r w:rsidR="00B51D90" w:rsidRPr="000037B7">
              <w:rPr>
                <w:color w:val="000000"/>
              </w:rPr>
              <w:t> 318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191BF08C" w:rsidR="00826259" w:rsidRPr="000037B7" w:rsidRDefault="00E3663A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4 5</w:t>
            </w:r>
            <w:r w:rsidR="00906934" w:rsidRPr="000037B7">
              <w:rPr>
                <w:color w:val="000000"/>
              </w:rPr>
              <w:t>63</w:t>
            </w:r>
            <w:r w:rsidRPr="000037B7">
              <w:rPr>
                <w:color w:val="000000"/>
              </w:rPr>
              <w:t>,</w:t>
            </w:r>
            <w:r w:rsidR="00906934" w:rsidRPr="000037B7">
              <w:rPr>
                <w:color w:val="000000"/>
              </w:rPr>
              <w:t>0</w:t>
            </w:r>
            <w:r w:rsidRPr="000037B7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F253" w14:textId="682AE6B9" w:rsidR="00826259" w:rsidRPr="000037B7" w:rsidRDefault="00826259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</w:t>
            </w:r>
            <w:r w:rsidR="00E3663A" w:rsidRPr="000037B7">
              <w:rPr>
                <w:color w:val="000000"/>
              </w:rPr>
              <w:t> 565,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B9A" w14:textId="1F2BC7DE" w:rsidR="00826259" w:rsidRPr="000037B7" w:rsidRDefault="00E3663A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3 753,29</w:t>
            </w:r>
          </w:p>
        </w:tc>
      </w:tr>
      <w:tr w:rsidR="00E3663A" w:rsidRPr="000037B7" w14:paraId="38AEB46A" w14:textId="77777777" w:rsidTr="00E91955">
        <w:trPr>
          <w:gridAfter w:val="1"/>
          <w:wAfter w:w="8" w:type="dxa"/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E3663A" w:rsidRPr="000037B7" w:rsidRDefault="00E3663A" w:rsidP="00185D37">
            <w:r w:rsidRPr="000037B7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77777777" w:rsidR="00E3663A" w:rsidRPr="000037B7" w:rsidRDefault="00E3663A" w:rsidP="00185D37">
            <w:pPr>
              <w:jc w:val="center"/>
            </w:pPr>
            <w:r w:rsidRPr="000037B7">
              <w:t>Профессио</w:t>
            </w:r>
            <w:r w:rsidRPr="000037B7">
              <w:softHyphen/>
              <w:t>нальная подго</w:t>
            </w:r>
            <w:r w:rsidRPr="000037B7">
              <w:softHyphen/>
              <w:t>товка и повы</w:t>
            </w:r>
            <w:r w:rsidRPr="000037B7">
              <w:softHyphen/>
              <w:t>шение квали</w:t>
            </w:r>
            <w:r w:rsidRPr="000037B7">
              <w:softHyphen/>
              <w:t>фикации кадров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E3663A" w:rsidRPr="000037B7" w:rsidRDefault="00E3663A" w:rsidP="00185D37">
            <w:pPr>
              <w:jc w:val="center"/>
              <w:rPr>
                <w:sz w:val="20"/>
                <w:szCs w:val="20"/>
              </w:rPr>
            </w:pPr>
            <w:r w:rsidRPr="000037B7">
              <w:t>МКУ</w:t>
            </w:r>
          </w:p>
          <w:p w14:paraId="093C59B6" w14:textId="77777777" w:rsidR="00E3663A" w:rsidRPr="000037B7" w:rsidRDefault="00E3663A" w:rsidP="00185D37">
            <w:pPr>
              <w:jc w:val="center"/>
            </w:pPr>
            <w:r w:rsidRPr="000037B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E3663A" w:rsidRPr="000037B7" w:rsidRDefault="00E3663A" w:rsidP="00185D37">
            <w:r w:rsidRPr="000037B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ACBE" w14:textId="6420F42E" w:rsidR="00E3663A" w:rsidRPr="000037B7" w:rsidRDefault="00A5606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7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AA73" w14:textId="77777777" w:rsidR="00E3663A" w:rsidRPr="000037B7" w:rsidRDefault="00E3663A" w:rsidP="00185D37">
            <w:pPr>
              <w:jc w:val="center"/>
            </w:pPr>
            <w:r w:rsidRPr="000037B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E3663A" w:rsidRPr="000037B7" w:rsidRDefault="00E3663A" w:rsidP="00185D37">
            <w:pPr>
              <w:jc w:val="center"/>
            </w:pPr>
            <w:r w:rsidRPr="000037B7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E3663A" w:rsidRPr="000037B7" w:rsidRDefault="00E3663A" w:rsidP="00185D37">
            <w:pPr>
              <w:jc w:val="center"/>
            </w:pPr>
            <w:r w:rsidRPr="000037B7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0E8C903A" w:rsidR="00E3663A" w:rsidRPr="000037B7" w:rsidRDefault="00906934" w:rsidP="00185D37">
            <w:pPr>
              <w:jc w:val="center"/>
            </w:pPr>
            <w:r w:rsidRPr="000037B7">
              <w:t>38,0</w:t>
            </w:r>
            <w:r w:rsidR="00E3663A" w:rsidRPr="000037B7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EF2" w14:textId="007FB8BD" w:rsidR="00E3663A" w:rsidRPr="000037B7" w:rsidRDefault="00E3663A" w:rsidP="00185D37">
            <w:pPr>
              <w:jc w:val="center"/>
            </w:pPr>
            <w:r w:rsidRPr="000037B7">
              <w:t>44,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EE4" w14:textId="088684AD" w:rsidR="00E3663A" w:rsidRPr="000037B7" w:rsidRDefault="00E3663A" w:rsidP="00185D37">
            <w:pPr>
              <w:jc w:val="center"/>
            </w:pPr>
            <w:r w:rsidRPr="000037B7">
              <w:t>35,40</w:t>
            </w:r>
          </w:p>
        </w:tc>
      </w:tr>
      <w:tr w:rsidR="00826259" w:rsidRPr="000037B7" w14:paraId="5DAFB8C7" w14:textId="77777777" w:rsidTr="00E91955">
        <w:trPr>
          <w:gridAfter w:val="1"/>
          <w:wAfter w:w="8" w:type="dxa"/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826259" w:rsidRPr="000037B7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826259" w:rsidRPr="000037B7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826259" w:rsidRPr="000037B7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826259" w:rsidRPr="000037B7" w:rsidRDefault="00826259" w:rsidP="00185D37">
            <w:r w:rsidRPr="000037B7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9F8" w14:textId="216B2164" w:rsidR="00826259" w:rsidRPr="000037B7" w:rsidRDefault="00A56060" w:rsidP="00185D37">
            <w:pPr>
              <w:jc w:val="center"/>
              <w:rPr>
                <w:color w:val="000000"/>
              </w:rPr>
            </w:pPr>
            <w:r w:rsidRPr="000037B7">
              <w:rPr>
                <w:color w:val="000000"/>
              </w:rPr>
              <w:t>27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3EF6" w14:textId="77777777" w:rsidR="00826259" w:rsidRPr="000037B7" w:rsidRDefault="00826259" w:rsidP="00185D37">
            <w:pPr>
              <w:jc w:val="center"/>
            </w:pPr>
            <w:r w:rsidRPr="000037B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826259" w:rsidRPr="000037B7" w:rsidRDefault="00826259" w:rsidP="00185D37">
            <w:pPr>
              <w:jc w:val="center"/>
            </w:pPr>
            <w:r w:rsidRPr="000037B7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826259" w:rsidRPr="000037B7" w:rsidRDefault="004C5C10" w:rsidP="00185D37">
            <w:pPr>
              <w:jc w:val="center"/>
            </w:pPr>
            <w:r w:rsidRPr="000037B7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DBE2" w14:textId="6E451347" w:rsidR="00826259" w:rsidRPr="000037B7" w:rsidRDefault="00906934" w:rsidP="00185D37">
            <w:pPr>
              <w:jc w:val="center"/>
            </w:pPr>
            <w:r w:rsidRPr="000037B7">
              <w:t>38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5" w14:textId="56C08FA2" w:rsidR="00826259" w:rsidRPr="000037B7" w:rsidRDefault="00E3663A" w:rsidP="00185D37">
            <w:pPr>
              <w:jc w:val="center"/>
            </w:pPr>
            <w:r w:rsidRPr="000037B7">
              <w:t>44,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480" w14:textId="024F547B" w:rsidR="00826259" w:rsidRPr="000037B7" w:rsidRDefault="00E3663A" w:rsidP="00185D37">
            <w:pPr>
              <w:jc w:val="center"/>
            </w:pPr>
            <w:r w:rsidRPr="000037B7">
              <w:t>35,40</w:t>
            </w:r>
          </w:p>
        </w:tc>
      </w:tr>
    </w:tbl>
    <w:p w14:paraId="248050B6" w14:textId="77777777" w:rsidR="000037B7" w:rsidRPr="000037B7" w:rsidRDefault="000037B7" w:rsidP="000037B7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</w:p>
    <w:sectPr w:rsidR="000037B7" w:rsidRPr="000037B7" w:rsidSect="000037B7">
      <w:footerReference w:type="even" r:id="rId11"/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7DC6E" w14:textId="77777777" w:rsidR="007F1795" w:rsidRDefault="007F1795" w:rsidP="00640A61">
      <w:r>
        <w:separator/>
      </w:r>
    </w:p>
  </w:endnote>
  <w:endnote w:type="continuationSeparator" w:id="0">
    <w:p w14:paraId="66AB4EA5" w14:textId="77777777" w:rsidR="007F1795" w:rsidRDefault="007F1795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45498C" w:rsidRDefault="0045498C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45498C" w:rsidRDefault="004549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4E0DA" w14:textId="77777777" w:rsidR="007F1795" w:rsidRDefault="007F1795" w:rsidP="00640A61">
      <w:r>
        <w:separator/>
      </w:r>
    </w:p>
  </w:footnote>
  <w:footnote w:type="continuationSeparator" w:id="0">
    <w:p w14:paraId="0E6137E0" w14:textId="77777777" w:rsidR="007F1795" w:rsidRDefault="007F1795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CAA4" w14:textId="38C71C1C" w:rsidR="008414A7" w:rsidRPr="00D82AD7" w:rsidRDefault="008414A7" w:rsidP="00D82AD7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37B7"/>
    <w:rsid w:val="00004FE4"/>
    <w:rsid w:val="00006E67"/>
    <w:rsid w:val="00011FBE"/>
    <w:rsid w:val="00020AE9"/>
    <w:rsid w:val="00022431"/>
    <w:rsid w:val="00030BB7"/>
    <w:rsid w:val="00032399"/>
    <w:rsid w:val="00034076"/>
    <w:rsid w:val="0003612A"/>
    <w:rsid w:val="00036F27"/>
    <w:rsid w:val="000542FF"/>
    <w:rsid w:val="00062D7B"/>
    <w:rsid w:val="00071A1F"/>
    <w:rsid w:val="00073A28"/>
    <w:rsid w:val="00081454"/>
    <w:rsid w:val="000821AE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FA0"/>
    <w:rsid w:val="000F170F"/>
    <w:rsid w:val="000F6EA7"/>
    <w:rsid w:val="00103D85"/>
    <w:rsid w:val="001048B4"/>
    <w:rsid w:val="001074B7"/>
    <w:rsid w:val="00110829"/>
    <w:rsid w:val="00126199"/>
    <w:rsid w:val="00126D57"/>
    <w:rsid w:val="00126F25"/>
    <w:rsid w:val="00141134"/>
    <w:rsid w:val="001522FC"/>
    <w:rsid w:val="001539D6"/>
    <w:rsid w:val="0016602A"/>
    <w:rsid w:val="0017053A"/>
    <w:rsid w:val="00171C42"/>
    <w:rsid w:val="00172951"/>
    <w:rsid w:val="00185D37"/>
    <w:rsid w:val="00192390"/>
    <w:rsid w:val="00193AE9"/>
    <w:rsid w:val="00193FCA"/>
    <w:rsid w:val="001945CB"/>
    <w:rsid w:val="001C1BD9"/>
    <w:rsid w:val="001C1C0F"/>
    <w:rsid w:val="001C2EC4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417C9"/>
    <w:rsid w:val="0025044B"/>
    <w:rsid w:val="002530AE"/>
    <w:rsid w:val="00263B0F"/>
    <w:rsid w:val="00272F9C"/>
    <w:rsid w:val="00287772"/>
    <w:rsid w:val="00294D30"/>
    <w:rsid w:val="00296C91"/>
    <w:rsid w:val="002A42BC"/>
    <w:rsid w:val="002A5FF6"/>
    <w:rsid w:val="002C1F3D"/>
    <w:rsid w:val="002D5C01"/>
    <w:rsid w:val="002E54F8"/>
    <w:rsid w:val="00312A7B"/>
    <w:rsid w:val="0032289A"/>
    <w:rsid w:val="00336885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7714"/>
    <w:rsid w:val="00430220"/>
    <w:rsid w:val="00435FEF"/>
    <w:rsid w:val="00437709"/>
    <w:rsid w:val="00446FFB"/>
    <w:rsid w:val="00452B99"/>
    <w:rsid w:val="00452DDD"/>
    <w:rsid w:val="00453E3F"/>
    <w:rsid w:val="0045498C"/>
    <w:rsid w:val="004608DC"/>
    <w:rsid w:val="004661EE"/>
    <w:rsid w:val="00477076"/>
    <w:rsid w:val="00483C57"/>
    <w:rsid w:val="004A1A03"/>
    <w:rsid w:val="004B1307"/>
    <w:rsid w:val="004B5D4B"/>
    <w:rsid w:val="004C3C91"/>
    <w:rsid w:val="004C5C10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70A21"/>
    <w:rsid w:val="00573D70"/>
    <w:rsid w:val="005744CC"/>
    <w:rsid w:val="00583444"/>
    <w:rsid w:val="005870C4"/>
    <w:rsid w:val="0059023E"/>
    <w:rsid w:val="005940CE"/>
    <w:rsid w:val="005970D1"/>
    <w:rsid w:val="005A0404"/>
    <w:rsid w:val="005A0BD0"/>
    <w:rsid w:val="005A22AC"/>
    <w:rsid w:val="005A257A"/>
    <w:rsid w:val="005A7D59"/>
    <w:rsid w:val="005B2EDA"/>
    <w:rsid w:val="005B7C8A"/>
    <w:rsid w:val="005C3025"/>
    <w:rsid w:val="005D0310"/>
    <w:rsid w:val="005D15DC"/>
    <w:rsid w:val="005E48AD"/>
    <w:rsid w:val="005E64B2"/>
    <w:rsid w:val="005E7288"/>
    <w:rsid w:val="006050C3"/>
    <w:rsid w:val="006139EE"/>
    <w:rsid w:val="00620AE8"/>
    <w:rsid w:val="00633DE5"/>
    <w:rsid w:val="00640A61"/>
    <w:rsid w:val="006542F4"/>
    <w:rsid w:val="00661FE4"/>
    <w:rsid w:val="0067147B"/>
    <w:rsid w:val="00671769"/>
    <w:rsid w:val="006776E7"/>
    <w:rsid w:val="00681A41"/>
    <w:rsid w:val="006838A4"/>
    <w:rsid w:val="00685002"/>
    <w:rsid w:val="00685CA3"/>
    <w:rsid w:val="006A0D36"/>
    <w:rsid w:val="006B1CB9"/>
    <w:rsid w:val="006C05B5"/>
    <w:rsid w:val="006C09C9"/>
    <w:rsid w:val="006C1B8B"/>
    <w:rsid w:val="006C66B3"/>
    <w:rsid w:val="006D2CCC"/>
    <w:rsid w:val="006D6FDB"/>
    <w:rsid w:val="006E1691"/>
    <w:rsid w:val="006E38C1"/>
    <w:rsid w:val="006E759C"/>
    <w:rsid w:val="007067E5"/>
    <w:rsid w:val="00706B4B"/>
    <w:rsid w:val="00710D2F"/>
    <w:rsid w:val="00721B8C"/>
    <w:rsid w:val="00722479"/>
    <w:rsid w:val="007324A7"/>
    <w:rsid w:val="007327FE"/>
    <w:rsid w:val="007449FA"/>
    <w:rsid w:val="00746A7F"/>
    <w:rsid w:val="00750249"/>
    <w:rsid w:val="007710A4"/>
    <w:rsid w:val="00772D62"/>
    <w:rsid w:val="00773CB3"/>
    <w:rsid w:val="00774E08"/>
    <w:rsid w:val="00776792"/>
    <w:rsid w:val="007868ED"/>
    <w:rsid w:val="007A35BB"/>
    <w:rsid w:val="007B16FF"/>
    <w:rsid w:val="007B2240"/>
    <w:rsid w:val="007B276C"/>
    <w:rsid w:val="007D0D32"/>
    <w:rsid w:val="007D26B5"/>
    <w:rsid w:val="007D7C40"/>
    <w:rsid w:val="007E6A39"/>
    <w:rsid w:val="007F1795"/>
    <w:rsid w:val="007F77F3"/>
    <w:rsid w:val="00802C3B"/>
    <w:rsid w:val="008228CB"/>
    <w:rsid w:val="00824F30"/>
    <w:rsid w:val="00825C54"/>
    <w:rsid w:val="00826259"/>
    <w:rsid w:val="008414A7"/>
    <w:rsid w:val="0084217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2790"/>
    <w:rsid w:val="008B57EA"/>
    <w:rsid w:val="008B5BC8"/>
    <w:rsid w:val="008B5D91"/>
    <w:rsid w:val="008D2231"/>
    <w:rsid w:val="008E3B73"/>
    <w:rsid w:val="008F00A2"/>
    <w:rsid w:val="00904C55"/>
    <w:rsid w:val="00906934"/>
    <w:rsid w:val="00906B6F"/>
    <w:rsid w:val="00914BFA"/>
    <w:rsid w:val="00933882"/>
    <w:rsid w:val="00935070"/>
    <w:rsid w:val="00942D84"/>
    <w:rsid w:val="009470E5"/>
    <w:rsid w:val="00954391"/>
    <w:rsid w:val="00956C67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A00CC4"/>
    <w:rsid w:val="00A0193D"/>
    <w:rsid w:val="00A01EB6"/>
    <w:rsid w:val="00A026F6"/>
    <w:rsid w:val="00A05FE2"/>
    <w:rsid w:val="00A16312"/>
    <w:rsid w:val="00A2330F"/>
    <w:rsid w:val="00A24531"/>
    <w:rsid w:val="00A25034"/>
    <w:rsid w:val="00A301DD"/>
    <w:rsid w:val="00A34E69"/>
    <w:rsid w:val="00A4513C"/>
    <w:rsid w:val="00A4552A"/>
    <w:rsid w:val="00A56060"/>
    <w:rsid w:val="00A57474"/>
    <w:rsid w:val="00A61035"/>
    <w:rsid w:val="00A64B16"/>
    <w:rsid w:val="00A7124C"/>
    <w:rsid w:val="00A7211E"/>
    <w:rsid w:val="00A759A2"/>
    <w:rsid w:val="00A8052F"/>
    <w:rsid w:val="00A873F6"/>
    <w:rsid w:val="00A93441"/>
    <w:rsid w:val="00AA531E"/>
    <w:rsid w:val="00AB1B98"/>
    <w:rsid w:val="00AC0FF0"/>
    <w:rsid w:val="00AC16D9"/>
    <w:rsid w:val="00AC7242"/>
    <w:rsid w:val="00AD1C85"/>
    <w:rsid w:val="00B00390"/>
    <w:rsid w:val="00B079CE"/>
    <w:rsid w:val="00B24901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298"/>
    <w:rsid w:val="00B72250"/>
    <w:rsid w:val="00B738CA"/>
    <w:rsid w:val="00B846B8"/>
    <w:rsid w:val="00B9049A"/>
    <w:rsid w:val="00B905FB"/>
    <w:rsid w:val="00B90CAA"/>
    <w:rsid w:val="00B95EDB"/>
    <w:rsid w:val="00B9782F"/>
    <w:rsid w:val="00BC0C26"/>
    <w:rsid w:val="00BC5191"/>
    <w:rsid w:val="00BD0E8F"/>
    <w:rsid w:val="00BD2751"/>
    <w:rsid w:val="00BE0C50"/>
    <w:rsid w:val="00BF181F"/>
    <w:rsid w:val="00BF42C7"/>
    <w:rsid w:val="00C01E32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41232"/>
    <w:rsid w:val="00C65633"/>
    <w:rsid w:val="00C67EB8"/>
    <w:rsid w:val="00C72EF7"/>
    <w:rsid w:val="00CA0DF6"/>
    <w:rsid w:val="00CA7E90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1EC8"/>
    <w:rsid w:val="00D326A6"/>
    <w:rsid w:val="00D33E8C"/>
    <w:rsid w:val="00D35EC1"/>
    <w:rsid w:val="00D47B0F"/>
    <w:rsid w:val="00D513E0"/>
    <w:rsid w:val="00D54003"/>
    <w:rsid w:val="00D668FD"/>
    <w:rsid w:val="00D736DB"/>
    <w:rsid w:val="00D82AD7"/>
    <w:rsid w:val="00D956AF"/>
    <w:rsid w:val="00D97B62"/>
    <w:rsid w:val="00DA0907"/>
    <w:rsid w:val="00DA0932"/>
    <w:rsid w:val="00DB11CF"/>
    <w:rsid w:val="00DB7873"/>
    <w:rsid w:val="00DF1258"/>
    <w:rsid w:val="00DF7BEE"/>
    <w:rsid w:val="00E02625"/>
    <w:rsid w:val="00E02FE4"/>
    <w:rsid w:val="00E049DD"/>
    <w:rsid w:val="00E14917"/>
    <w:rsid w:val="00E15BF0"/>
    <w:rsid w:val="00E33127"/>
    <w:rsid w:val="00E3663A"/>
    <w:rsid w:val="00E555A7"/>
    <w:rsid w:val="00E604B9"/>
    <w:rsid w:val="00E63F3A"/>
    <w:rsid w:val="00E80C0F"/>
    <w:rsid w:val="00E85C80"/>
    <w:rsid w:val="00E91955"/>
    <w:rsid w:val="00E9375D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E1A55"/>
    <w:rsid w:val="00EF15C0"/>
    <w:rsid w:val="00EF3DAF"/>
    <w:rsid w:val="00EF5651"/>
    <w:rsid w:val="00EF634C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5FD78-9E2E-4A59-8A0C-9B6A1270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9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47</cp:revision>
  <cp:lastPrinted>2021-03-12T04:19:00Z</cp:lastPrinted>
  <dcterms:created xsi:type="dcterms:W3CDTF">2020-05-12T03:56:00Z</dcterms:created>
  <dcterms:modified xsi:type="dcterms:W3CDTF">2021-03-15T04:43:00Z</dcterms:modified>
</cp:coreProperties>
</file>